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64912" w14:textId="651E1194" w:rsidR="00610146" w:rsidRPr="00486F63" w:rsidRDefault="00610146" w:rsidP="00133895">
      <w:pPr>
        <w:rPr>
          <w:b/>
          <w:bCs/>
          <w:sz w:val="32"/>
          <w:szCs w:val="32"/>
        </w:rPr>
      </w:pPr>
      <w:r w:rsidRPr="00486F63">
        <w:rPr>
          <w:b/>
          <w:bCs/>
          <w:sz w:val="32"/>
          <w:szCs w:val="32"/>
        </w:rPr>
        <w:t xml:space="preserve">Final Use Case </w:t>
      </w:r>
      <w:r w:rsidR="00486F63" w:rsidRPr="00486F63">
        <w:rPr>
          <w:b/>
          <w:bCs/>
          <w:sz w:val="32"/>
          <w:szCs w:val="32"/>
        </w:rPr>
        <w:t>-Azure Devops</w:t>
      </w:r>
    </w:p>
    <w:p w14:paraId="105E4B86" w14:textId="1A690FF7" w:rsidR="00626412" w:rsidRDefault="00626412" w:rsidP="00133895">
      <w:pPr>
        <w:rPr>
          <w:b/>
          <w:bCs/>
        </w:rPr>
      </w:pPr>
      <w:r w:rsidRPr="00626412">
        <w:rPr>
          <w:b/>
          <w:bCs/>
        </w:rPr>
        <w:t>Project Objective:</w:t>
      </w:r>
    </w:p>
    <w:p w14:paraId="118AD7CE" w14:textId="4D95575F" w:rsidR="00626412" w:rsidRDefault="00626412" w:rsidP="00133895">
      <w:r w:rsidRPr="00626412">
        <w:t>To build, containerize, and deploy a simple "Hello World" web application on Azure Free Tier, demonstrating fundamental DevOps practices including cloud infrastructure setup, containerization with Docker, orchestration with Azure Kubernetes Service (AKS), and automated CI/CD using Azure DevOps Classic Pipelines.</w:t>
      </w:r>
    </w:p>
    <w:p w14:paraId="271F7FF7" w14:textId="77777777" w:rsidR="00D8324A" w:rsidRPr="00F14F9B" w:rsidRDefault="00D8324A" w:rsidP="00133895">
      <w:pPr>
        <w:rPr>
          <w:b/>
          <w:bCs/>
        </w:rPr>
      </w:pPr>
      <w:r w:rsidRPr="00F14F9B">
        <w:rPr>
          <w:b/>
          <w:bCs/>
        </w:rPr>
        <w:t>Technologies Used:</w:t>
      </w:r>
    </w:p>
    <w:p w14:paraId="7E7CDFF9" w14:textId="77777777" w:rsidR="00D8324A" w:rsidRPr="00F14F9B" w:rsidRDefault="00D8324A" w:rsidP="00133895">
      <w:pPr>
        <w:numPr>
          <w:ilvl w:val="0"/>
          <w:numId w:val="6"/>
        </w:numPr>
      </w:pPr>
      <w:r w:rsidRPr="00F14F9B">
        <w:t>Azure CLI</w:t>
      </w:r>
    </w:p>
    <w:p w14:paraId="17A94AF8" w14:textId="77777777" w:rsidR="00D8324A" w:rsidRPr="00F14F9B" w:rsidRDefault="00D8324A" w:rsidP="00133895">
      <w:pPr>
        <w:numPr>
          <w:ilvl w:val="0"/>
          <w:numId w:val="6"/>
        </w:numPr>
      </w:pPr>
      <w:r w:rsidRPr="00F14F9B">
        <w:t>Ubuntu VM</w:t>
      </w:r>
    </w:p>
    <w:p w14:paraId="54ADDB24" w14:textId="77777777" w:rsidR="00D8324A" w:rsidRPr="00F14F9B" w:rsidRDefault="00D8324A" w:rsidP="00133895">
      <w:pPr>
        <w:numPr>
          <w:ilvl w:val="0"/>
          <w:numId w:val="6"/>
        </w:numPr>
      </w:pPr>
      <w:r w:rsidRPr="00F14F9B">
        <w:t>Docker</w:t>
      </w:r>
    </w:p>
    <w:p w14:paraId="2CBCE61F" w14:textId="77777777" w:rsidR="00D8324A" w:rsidRPr="00F14F9B" w:rsidRDefault="00D8324A" w:rsidP="00133895">
      <w:pPr>
        <w:numPr>
          <w:ilvl w:val="0"/>
          <w:numId w:val="6"/>
        </w:numPr>
      </w:pPr>
      <w:r w:rsidRPr="00F14F9B">
        <w:t>Azure Container Registry (ACR)</w:t>
      </w:r>
    </w:p>
    <w:p w14:paraId="65D4F845" w14:textId="77777777" w:rsidR="00D8324A" w:rsidRPr="00F14F9B" w:rsidRDefault="00D8324A" w:rsidP="00133895">
      <w:pPr>
        <w:numPr>
          <w:ilvl w:val="0"/>
          <w:numId w:val="6"/>
        </w:numPr>
      </w:pPr>
      <w:r w:rsidRPr="00F14F9B">
        <w:t>Azure Kubernetes Service (AKS)</w:t>
      </w:r>
    </w:p>
    <w:p w14:paraId="41F9CC4D" w14:textId="36455412" w:rsidR="00D8324A" w:rsidRPr="00CC3F9C" w:rsidRDefault="00D8324A" w:rsidP="00133895">
      <w:pPr>
        <w:pStyle w:val="ListParagraph"/>
        <w:numPr>
          <w:ilvl w:val="0"/>
          <w:numId w:val="6"/>
        </w:numPr>
      </w:pPr>
      <w:r w:rsidRPr="00CC3F9C">
        <w:t>Azure DevOps Classic Pipelines</w:t>
      </w:r>
    </w:p>
    <w:p w14:paraId="16D15866" w14:textId="33AC5D32" w:rsidR="003F21FF" w:rsidRDefault="0023590B" w:rsidP="00133895">
      <w:pPr>
        <w:rPr>
          <w:b/>
          <w:bCs/>
        </w:rPr>
      </w:pPr>
      <w:r w:rsidRPr="0023590B">
        <w:rPr>
          <w:b/>
          <w:bCs/>
        </w:rPr>
        <w:t>Setting Up Azure Infrastructure</w:t>
      </w:r>
    </w:p>
    <w:p w14:paraId="6C62C8ED" w14:textId="4067EA25" w:rsidR="00D25EC2" w:rsidRPr="00195279" w:rsidRDefault="00B0023E" w:rsidP="00133895">
      <w:pPr>
        <w:pStyle w:val="ListParagraph"/>
        <w:numPr>
          <w:ilvl w:val="0"/>
          <w:numId w:val="4"/>
        </w:numPr>
      </w:pPr>
      <w:r w:rsidRPr="00195279">
        <w:t>Azure Resource Group</w:t>
      </w:r>
    </w:p>
    <w:p w14:paraId="07E40BF3" w14:textId="4B418096" w:rsidR="00B0023E" w:rsidRPr="00195279" w:rsidRDefault="00B0023E" w:rsidP="00133895">
      <w:pPr>
        <w:pStyle w:val="ListParagraph"/>
        <w:numPr>
          <w:ilvl w:val="0"/>
          <w:numId w:val="4"/>
        </w:numPr>
      </w:pPr>
      <w:r w:rsidRPr="00195279">
        <w:t>Virtual Network</w:t>
      </w:r>
    </w:p>
    <w:p w14:paraId="26F2D6F3" w14:textId="6278DBFE" w:rsidR="00B0023E" w:rsidRPr="00195279" w:rsidRDefault="00B0023E" w:rsidP="00133895">
      <w:pPr>
        <w:pStyle w:val="ListParagraph"/>
        <w:numPr>
          <w:ilvl w:val="0"/>
          <w:numId w:val="4"/>
        </w:numPr>
      </w:pPr>
      <w:r w:rsidRPr="00195279">
        <w:t>Subnet</w:t>
      </w:r>
    </w:p>
    <w:p w14:paraId="7C045203" w14:textId="02EA0302" w:rsidR="00B0023E" w:rsidRPr="00195279" w:rsidRDefault="00E35C23" w:rsidP="00133895">
      <w:pPr>
        <w:pStyle w:val="ListParagraph"/>
        <w:numPr>
          <w:ilvl w:val="0"/>
          <w:numId w:val="4"/>
        </w:numPr>
      </w:pPr>
      <w:r w:rsidRPr="00195279">
        <w:t>Storage Account</w:t>
      </w:r>
    </w:p>
    <w:p w14:paraId="28FA4978" w14:textId="438291CE" w:rsidR="00E35C23" w:rsidRPr="00195279" w:rsidRDefault="00E35C23" w:rsidP="00133895">
      <w:pPr>
        <w:pStyle w:val="ListParagraph"/>
        <w:numPr>
          <w:ilvl w:val="0"/>
          <w:numId w:val="4"/>
        </w:numPr>
      </w:pPr>
      <w:r w:rsidRPr="00195279">
        <w:t>Virtual Machine</w:t>
      </w:r>
    </w:p>
    <w:p w14:paraId="0F6792D0" w14:textId="629B7B77" w:rsidR="00E35C23" w:rsidRDefault="00E35C23" w:rsidP="00133895">
      <w:pPr>
        <w:pStyle w:val="ListParagraph"/>
        <w:numPr>
          <w:ilvl w:val="0"/>
          <w:numId w:val="4"/>
        </w:numPr>
      </w:pPr>
      <w:r w:rsidRPr="00195279">
        <w:t>Network Security Group</w:t>
      </w:r>
    </w:p>
    <w:p w14:paraId="5128BE3F" w14:textId="20FC8C20" w:rsidR="007759FE" w:rsidRDefault="00E308DC" w:rsidP="00133895">
      <w:pPr>
        <w:pStyle w:val="ListParagraph"/>
        <w:numPr>
          <w:ilvl w:val="0"/>
          <w:numId w:val="4"/>
        </w:numPr>
      </w:pPr>
      <w:r w:rsidRPr="00E308DC">
        <w:t>Docker Installation on VM</w:t>
      </w:r>
    </w:p>
    <w:p w14:paraId="5C7060B8" w14:textId="7DB3B997" w:rsidR="00C56D18" w:rsidRPr="00AF056C" w:rsidRDefault="00C56D18" w:rsidP="00133895">
      <w:pPr>
        <w:spacing w:line="259" w:lineRule="auto"/>
        <w:ind w:left="720" w:firstLine="720"/>
      </w:pPr>
      <w:r w:rsidRPr="00AF056C">
        <w:t>sudo apt update</w:t>
      </w:r>
    </w:p>
    <w:p w14:paraId="5E3B5BD1" w14:textId="77777777" w:rsidR="00C56D18" w:rsidRPr="00AF056C" w:rsidRDefault="00C56D18" w:rsidP="00133895">
      <w:pPr>
        <w:pStyle w:val="ListParagraph"/>
        <w:ind w:left="1440"/>
      </w:pPr>
      <w:r w:rsidRPr="00AF056C">
        <w:t>sudo apt install -y docker.io</w:t>
      </w:r>
    </w:p>
    <w:p w14:paraId="263E4D20" w14:textId="77777777" w:rsidR="00C56D18" w:rsidRPr="00AF056C" w:rsidRDefault="00C56D18" w:rsidP="00133895">
      <w:pPr>
        <w:ind w:left="720" w:firstLine="720"/>
      </w:pPr>
      <w:r w:rsidRPr="00AF056C">
        <w:t>sudo systemctl start docker</w:t>
      </w:r>
    </w:p>
    <w:p w14:paraId="3F218331" w14:textId="77777777" w:rsidR="00C56D18" w:rsidRPr="00AF056C" w:rsidRDefault="00C56D18" w:rsidP="00133895">
      <w:pPr>
        <w:ind w:left="720" w:firstLine="720"/>
      </w:pPr>
      <w:r w:rsidRPr="00AF056C">
        <w:t>sudo systemctl enable docker</w:t>
      </w:r>
    </w:p>
    <w:p w14:paraId="03B2BBFB" w14:textId="74373A06" w:rsidR="00C56D18" w:rsidRDefault="00C56D18" w:rsidP="00133895">
      <w:pPr>
        <w:ind w:left="720" w:firstLine="720"/>
      </w:pPr>
      <w:r w:rsidRPr="00AF056C">
        <w:t>sudo usermod -aG docker azure-dev-user</w:t>
      </w:r>
    </w:p>
    <w:p w14:paraId="1185B8EB" w14:textId="2647C55B" w:rsidR="0058172E" w:rsidRDefault="00E84229" w:rsidP="00133895">
      <w:pPr>
        <w:pStyle w:val="ListParagraph"/>
        <w:numPr>
          <w:ilvl w:val="0"/>
          <w:numId w:val="4"/>
        </w:numPr>
      </w:pPr>
      <w:r>
        <w:t>Git Installation on VM</w:t>
      </w:r>
    </w:p>
    <w:p w14:paraId="15A57649" w14:textId="70D49277" w:rsidR="00C50DB4" w:rsidRDefault="00F7328C" w:rsidP="00133895">
      <w:pPr>
        <w:pStyle w:val="ListParagraph"/>
        <w:ind w:left="1440"/>
      </w:pPr>
      <w:r w:rsidRPr="00244306">
        <w:t>sudo apt install -y git</w:t>
      </w:r>
    </w:p>
    <w:p w14:paraId="78981E25" w14:textId="77777777" w:rsidR="00E924B2" w:rsidRDefault="00E924B2" w:rsidP="00133895">
      <w:pPr>
        <w:rPr>
          <w:b/>
          <w:bCs/>
        </w:rPr>
      </w:pPr>
      <w:r w:rsidRPr="00244306">
        <w:rPr>
          <w:b/>
          <w:bCs/>
        </w:rPr>
        <w:t>HTML and CSS Web Application</w:t>
      </w:r>
    </w:p>
    <w:p w14:paraId="1078F463" w14:textId="7545B3F8" w:rsidR="006A6E7E" w:rsidRPr="006A6E7E" w:rsidRDefault="006A6E7E" w:rsidP="00133895">
      <w:r w:rsidRPr="006A6E7E">
        <w:t>Created a simple index.html with "Hello, World!" message</w:t>
      </w:r>
    </w:p>
    <w:p w14:paraId="7EC96055" w14:textId="0E1636D8" w:rsidR="00E924B2" w:rsidRPr="00244306" w:rsidRDefault="00E924B2" w:rsidP="00133895">
      <w:pPr>
        <w:numPr>
          <w:ilvl w:val="0"/>
          <w:numId w:val="7"/>
        </w:numPr>
        <w:spacing w:line="259" w:lineRule="auto"/>
      </w:pPr>
      <w:r w:rsidRPr="00244306">
        <w:lastRenderedPageBreak/>
        <w:t>hello-world-app</w:t>
      </w:r>
    </w:p>
    <w:p w14:paraId="0E81967E" w14:textId="0587CD63" w:rsidR="00E924B2" w:rsidRDefault="00E924B2" w:rsidP="00133895">
      <w:pPr>
        <w:spacing w:line="259" w:lineRule="auto"/>
        <w:ind w:left="720" w:firstLine="720"/>
      </w:pPr>
      <w:r>
        <w:rPr>
          <w:b/>
          <w:bCs/>
        </w:rPr>
        <w:t>-</w:t>
      </w:r>
      <w:r w:rsidRPr="00244306">
        <w:t xml:space="preserve"> index.html</w:t>
      </w:r>
    </w:p>
    <w:p w14:paraId="0B22765B" w14:textId="77777777" w:rsidR="00197DBA" w:rsidRPr="00197DBA" w:rsidRDefault="00197DBA" w:rsidP="00133895">
      <w:pPr>
        <w:spacing w:line="259" w:lineRule="auto"/>
        <w:rPr>
          <w:b/>
          <w:bCs/>
        </w:rPr>
      </w:pPr>
      <w:r w:rsidRPr="00197DBA">
        <w:rPr>
          <w:b/>
          <w:bCs/>
        </w:rPr>
        <w:t>Containerized the App</w:t>
      </w:r>
    </w:p>
    <w:p w14:paraId="442329D2" w14:textId="77777777" w:rsidR="00197DBA" w:rsidRPr="00197DBA" w:rsidRDefault="00197DBA" w:rsidP="00133895">
      <w:pPr>
        <w:numPr>
          <w:ilvl w:val="0"/>
          <w:numId w:val="8"/>
        </w:numPr>
        <w:spacing w:line="259" w:lineRule="auto"/>
      </w:pPr>
      <w:r w:rsidRPr="00197DBA">
        <w:t xml:space="preserve">Wrote a </w:t>
      </w:r>
      <w:r w:rsidRPr="00197DBA">
        <w:rPr>
          <w:b/>
          <w:bCs/>
        </w:rPr>
        <w:t>Dockerfile</w:t>
      </w:r>
      <w:r w:rsidRPr="00197DBA">
        <w:t xml:space="preserve"> using the Nginx image</w:t>
      </w:r>
    </w:p>
    <w:p w14:paraId="14082FF0" w14:textId="77777777" w:rsidR="00197DBA" w:rsidRDefault="00197DBA" w:rsidP="00133895">
      <w:pPr>
        <w:numPr>
          <w:ilvl w:val="0"/>
          <w:numId w:val="8"/>
        </w:numPr>
        <w:spacing w:line="259" w:lineRule="auto"/>
      </w:pPr>
      <w:r w:rsidRPr="00197DBA">
        <w:t>Built the Docker image locally on the VM</w:t>
      </w:r>
    </w:p>
    <w:p w14:paraId="7122485B" w14:textId="2B7F712C" w:rsidR="0005692E" w:rsidRDefault="0005692E" w:rsidP="0005692E">
      <w:pPr>
        <w:spacing w:line="259" w:lineRule="auto"/>
        <w:ind w:left="720"/>
      </w:pPr>
      <w:r>
        <w:t>Dockerfile:</w:t>
      </w:r>
    </w:p>
    <w:p w14:paraId="237CD87C" w14:textId="77777777" w:rsidR="0005692E" w:rsidRPr="00244306" w:rsidRDefault="0005692E" w:rsidP="0005692E">
      <w:pPr>
        <w:spacing w:line="259" w:lineRule="auto"/>
        <w:ind w:left="720"/>
      </w:pPr>
      <w:r>
        <w:tab/>
      </w:r>
      <w:r w:rsidRPr="00244306">
        <w:t>FROM nginx:latest</w:t>
      </w:r>
    </w:p>
    <w:p w14:paraId="0789E458" w14:textId="77777777" w:rsidR="0005692E" w:rsidRPr="00244306" w:rsidRDefault="0005692E" w:rsidP="0005692E">
      <w:pPr>
        <w:ind w:left="720" w:firstLine="720"/>
      </w:pPr>
      <w:r w:rsidRPr="00244306">
        <w:t>COPY . /usr/share/nginx/html</w:t>
      </w:r>
    </w:p>
    <w:p w14:paraId="5009A888" w14:textId="77777777" w:rsidR="0005692E" w:rsidRPr="00244306" w:rsidRDefault="0005692E" w:rsidP="0005692E">
      <w:pPr>
        <w:ind w:left="720" w:firstLine="720"/>
      </w:pPr>
      <w:r w:rsidRPr="00244306">
        <w:t>EXPOSE 80</w:t>
      </w:r>
    </w:p>
    <w:p w14:paraId="1D935BD3" w14:textId="77777777" w:rsidR="0005692E" w:rsidRDefault="0005692E" w:rsidP="0005692E">
      <w:pPr>
        <w:ind w:left="720" w:firstLine="720"/>
      </w:pPr>
      <w:r w:rsidRPr="00244306">
        <w:t>CMD ["nginx", "-g", "daemon off;"]</w:t>
      </w:r>
    </w:p>
    <w:p w14:paraId="0034BD29" w14:textId="008E181A" w:rsidR="0070777F" w:rsidRDefault="00057471" w:rsidP="009A2183">
      <w:pPr>
        <w:rPr>
          <w:rFonts w:ascii="Aptos Narrow" w:hAnsi="Aptos Narrow"/>
        </w:rPr>
      </w:pPr>
      <w:r>
        <w:tab/>
      </w:r>
      <w:r w:rsidR="009A2183">
        <w:rPr>
          <w:rFonts w:ascii="Aptos Narrow" w:hAnsi="Aptos Narrow"/>
        </w:rPr>
        <w:t>What the Dockerfile is doing?</w:t>
      </w:r>
    </w:p>
    <w:p w14:paraId="26217EA2" w14:textId="27719840" w:rsidR="009A2183" w:rsidRDefault="009A2183" w:rsidP="009A2183">
      <w:pPr>
        <w:rPr>
          <w:rFonts w:ascii="Aptos Narrow" w:hAnsi="Aptos Narrow"/>
        </w:rPr>
      </w:pPr>
      <w:r>
        <w:rPr>
          <w:rFonts w:ascii="Aptos Narrow" w:hAnsi="Aptos Narrow"/>
        </w:rPr>
        <w:tab/>
      </w:r>
      <w:r>
        <w:rPr>
          <w:rFonts w:ascii="Aptos Narrow" w:hAnsi="Aptos Narrow"/>
        </w:rPr>
        <w:tab/>
        <w:t>1.Docker starts from the official Nginx image.</w:t>
      </w:r>
    </w:p>
    <w:p w14:paraId="02C7BBA7" w14:textId="31D51F15" w:rsidR="009A2183" w:rsidRDefault="009A2183" w:rsidP="009A2183">
      <w:pPr>
        <w:rPr>
          <w:rFonts w:ascii="Aptos Narrow" w:hAnsi="Aptos Narrow"/>
        </w:rPr>
      </w:pPr>
      <w:r>
        <w:rPr>
          <w:rFonts w:ascii="Aptos Narrow" w:hAnsi="Aptos Narrow"/>
        </w:rPr>
        <w:tab/>
      </w:r>
      <w:r>
        <w:rPr>
          <w:rFonts w:ascii="Aptos Narrow" w:hAnsi="Aptos Narrow"/>
        </w:rPr>
        <w:tab/>
        <w:t>2.Your HTML files are copied</w:t>
      </w:r>
      <w:r w:rsidR="00870CA7">
        <w:rPr>
          <w:rFonts w:ascii="Aptos Narrow" w:hAnsi="Aptos Narrow"/>
        </w:rPr>
        <w:t xml:space="preserve"> into the Nginx directory.</w:t>
      </w:r>
    </w:p>
    <w:p w14:paraId="65940EB5" w14:textId="0BAEB233" w:rsidR="00870CA7" w:rsidRDefault="00870CA7" w:rsidP="009A2183">
      <w:pPr>
        <w:rPr>
          <w:rFonts w:ascii="Aptos Narrow" w:hAnsi="Aptos Narrow"/>
        </w:rPr>
      </w:pPr>
      <w:r>
        <w:rPr>
          <w:rFonts w:ascii="Aptos Narrow" w:hAnsi="Aptos Narrow"/>
        </w:rPr>
        <w:tab/>
      </w:r>
      <w:r>
        <w:rPr>
          <w:rFonts w:ascii="Aptos Narrow" w:hAnsi="Aptos Narrow"/>
        </w:rPr>
        <w:tab/>
        <w:t>3.Port 80 is exposed for web traffic.</w:t>
      </w:r>
    </w:p>
    <w:p w14:paraId="6C39B955" w14:textId="38699280" w:rsidR="00870CA7" w:rsidRDefault="00870CA7" w:rsidP="009A2183">
      <w:pPr>
        <w:rPr>
          <w:rFonts w:ascii="Aptos Narrow" w:hAnsi="Aptos Narrow"/>
        </w:rPr>
      </w:pPr>
      <w:r>
        <w:rPr>
          <w:rFonts w:ascii="Aptos Narrow" w:hAnsi="Aptos Narrow"/>
        </w:rPr>
        <w:tab/>
      </w:r>
      <w:r>
        <w:rPr>
          <w:rFonts w:ascii="Aptos Narrow" w:hAnsi="Aptos Narrow"/>
        </w:rPr>
        <w:tab/>
        <w:t>4.Nginx tarts and serves your website on port 80.</w:t>
      </w:r>
    </w:p>
    <w:p w14:paraId="49F88AE2" w14:textId="20E79C8B" w:rsidR="000949A2" w:rsidRDefault="000949A2" w:rsidP="009A2183">
      <w:pPr>
        <w:rPr>
          <w:rFonts w:ascii="Aptos Narrow" w:hAnsi="Aptos Narrow"/>
        </w:rPr>
      </w:pPr>
      <w:r>
        <w:rPr>
          <w:rFonts w:ascii="Aptos Narrow" w:hAnsi="Aptos Narrow"/>
        </w:rPr>
        <w:tab/>
        <w:t>Commands used</w:t>
      </w:r>
      <w:r w:rsidR="00895BB7">
        <w:rPr>
          <w:rFonts w:ascii="Aptos Narrow" w:hAnsi="Aptos Narrow"/>
        </w:rPr>
        <w:t xml:space="preserve"> to build and</w:t>
      </w:r>
      <w:r w:rsidR="0035505F">
        <w:rPr>
          <w:rFonts w:ascii="Aptos Narrow" w:hAnsi="Aptos Narrow"/>
        </w:rPr>
        <w:t xml:space="preserve"> </w:t>
      </w:r>
      <w:r w:rsidR="00895BB7">
        <w:rPr>
          <w:rFonts w:ascii="Aptos Narrow" w:hAnsi="Aptos Narrow"/>
        </w:rPr>
        <w:t>run the image locally</w:t>
      </w:r>
      <w:r>
        <w:rPr>
          <w:rFonts w:ascii="Aptos Narrow" w:hAnsi="Aptos Narrow"/>
        </w:rPr>
        <w:t>:</w:t>
      </w:r>
    </w:p>
    <w:p w14:paraId="2ECF7AD3" w14:textId="77777777" w:rsidR="000949A2" w:rsidRPr="00244306" w:rsidRDefault="000949A2" w:rsidP="000949A2">
      <w:pPr>
        <w:ind w:left="1080"/>
      </w:pPr>
      <w:r>
        <w:rPr>
          <w:rFonts w:ascii="Aptos Narrow" w:hAnsi="Aptos Narrow"/>
        </w:rPr>
        <w:tab/>
      </w:r>
      <w:r>
        <w:rPr>
          <w:rFonts w:ascii="Aptos Narrow" w:hAnsi="Aptos Narrow"/>
        </w:rPr>
        <w:tab/>
      </w:r>
      <w:r w:rsidRPr="00244306">
        <w:t>docker build -t hello-world-app .</w:t>
      </w:r>
    </w:p>
    <w:p w14:paraId="1F77CBC1" w14:textId="07A5B184" w:rsidR="00895BB7" w:rsidRDefault="00895BB7" w:rsidP="00895BB7">
      <w:pPr>
        <w:ind w:left="1080"/>
      </w:pPr>
      <w:r>
        <w:rPr>
          <w:rFonts w:ascii="Aptos Narrow" w:hAnsi="Aptos Narrow"/>
        </w:rPr>
        <w:tab/>
      </w:r>
      <w:r>
        <w:rPr>
          <w:rFonts w:ascii="Aptos Narrow" w:hAnsi="Aptos Narrow"/>
        </w:rPr>
        <w:tab/>
      </w:r>
      <w:r w:rsidRPr="00244306">
        <w:t>docker run -p 80:80 hello-world-app</w:t>
      </w:r>
    </w:p>
    <w:p w14:paraId="232B29A0" w14:textId="77777777" w:rsidR="0035505F" w:rsidRPr="0035505F" w:rsidRDefault="0035505F" w:rsidP="0035505F">
      <w:r>
        <w:tab/>
      </w:r>
      <w:r w:rsidRPr="0035505F">
        <w:t>By mapping ports like this:</w:t>
      </w:r>
    </w:p>
    <w:p w14:paraId="49E8B6B7" w14:textId="77777777" w:rsidR="0035505F" w:rsidRPr="0035505F" w:rsidRDefault="0035505F" w:rsidP="0035505F">
      <w:pPr>
        <w:numPr>
          <w:ilvl w:val="0"/>
          <w:numId w:val="19"/>
        </w:numPr>
      </w:pPr>
      <w:r w:rsidRPr="0035505F">
        <w:t xml:space="preserve">When you open http://localhost on your browser, it sends a request to </w:t>
      </w:r>
      <w:r w:rsidRPr="0035505F">
        <w:rPr>
          <w:b/>
          <w:bCs/>
        </w:rPr>
        <w:t>port 80 on your host</w:t>
      </w:r>
      <w:r w:rsidRPr="0035505F">
        <w:t>.</w:t>
      </w:r>
    </w:p>
    <w:p w14:paraId="7FB67147" w14:textId="77777777" w:rsidR="0035505F" w:rsidRPr="0035505F" w:rsidRDefault="0035505F" w:rsidP="0035505F">
      <w:pPr>
        <w:numPr>
          <w:ilvl w:val="0"/>
          <w:numId w:val="19"/>
        </w:numPr>
      </w:pPr>
      <w:r w:rsidRPr="0035505F">
        <w:t xml:space="preserve">Docker then forwards that request to </w:t>
      </w:r>
      <w:r w:rsidRPr="0035505F">
        <w:rPr>
          <w:b/>
          <w:bCs/>
        </w:rPr>
        <w:t>port 80 inside the container</w:t>
      </w:r>
      <w:r w:rsidRPr="0035505F">
        <w:t>, where your NGINX web server is listening.</w:t>
      </w:r>
    </w:p>
    <w:p w14:paraId="2C0D3F7D" w14:textId="1524B917" w:rsidR="0035505F" w:rsidRPr="00244306" w:rsidRDefault="0035505F" w:rsidP="0035505F"/>
    <w:p w14:paraId="669C7FBC" w14:textId="51D06B1A" w:rsidR="000949A2" w:rsidRPr="0070777F" w:rsidRDefault="000949A2" w:rsidP="009A2183">
      <w:pPr>
        <w:rPr>
          <w:rFonts w:ascii="Aptos Narrow" w:hAnsi="Aptos Narrow"/>
        </w:rPr>
      </w:pPr>
    </w:p>
    <w:p w14:paraId="4E131A59" w14:textId="45937D2B" w:rsidR="0070777F" w:rsidRPr="00244306" w:rsidRDefault="0070777F" w:rsidP="00323A5E">
      <w:r>
        <w:t xml:space="preserve">        </w:t>
      </w:r>
    </w:p>
    <w:p w14:paraId="5D51BAEC" w14:textId="77777777" w:rsidR="0005692E" w:rsidRPr="00197DBA" w:rsidRDefault="0005692E" w:rsidP="0005692E">
      <w:pPr>
        <w:spacing w:line="259" w:lineRule="auto"/>
        <w:ind w:left="1440"/>
      </w:pPr>
    </w:p>
    <w:p w14:paraId="40C8DA85" w14:textId="77777777" w:rsidR="00197DBA" w:rsidRPr="00244306" w:rsidRDefault="00197DBA" w:rsidP="00133895">
      <w:pPr>
        <w:spacing w:line="259" w:lineRule="auto"/>
      </w:pPr>
    </w:p>
    <w:p w14:paraId="23F0A285" w14:textId="77777777" w:rsidR="00492425" w:rsidRDefault="00492425" w:rsidP="00133895"/>
    <w:p w14:paraId="04786E7C" w14:textId="15333809" w:rsidR="00F14F9B" w:rsidRPr="00F14F9B" w:rsidRDefault="00F14F9B" w:rsidP="00133895">
      <w:pPr>
        <w:ind w:left="720"/>
      </w:pPr>
    </w:p>
    <w:p w14:paraId="563101E7" w14:textId="77777777" w:rsidR="00F14F9B" w:rsidRPr="00AF056C" w:rsidRDefault="00F14F9B" w:rsidP="00133895"/>
    <w:p w14:paraId="4BA02CB1" w14:textId="77777777" w:rsidR="00E308DC" w:rsidRPr="00E308DC" w:rsidRDefault="00E308DC" w:rsidP="00133895">
      <w:pPr>
        <w:pStyle w:val="ListParagraph"/>
        <w:ind w:left="2160"/>
      </w:pPr>
    </w:p>
    <w:p w14:paraId="67C28B49" w14:textId="77777777" w:rsidR="007759FE" w:rsidRPr="00195279" w:rsidRDefault="007759FE" w:rsidP="00133895">
      <w:pPr>
        <w:ind w:left="360"/>
      </w:pPr>
    </w:p>
    <w:p w14:paraId="3D8DEF25" w14:textId="77777777" w:rsidR="0023590B" w:rsidRPr="0023590B" w:rsidRDefault="0023590B" w:rsidP="00133895">
      <w:pPr>
        <w:rPr>
          <w:b/>
          <w:bCs/>
        </w:rPr>
      </w:pPr>
    </w:p>
    <w:p w14:paraId="38410DB8" w14:textId="5F7E763C" w:rsidR="00D8532A" w:rsidRDefault="00D8532A" w:rsidP="00133895">
      <w:r>
        <w:rPr>
          <w:noProof/>
        </w:rPr>
        <w:drawing>
          <wp:inline distT="0" distB="0" distL="0" distR="0" wp14:anchorId="25B49B7C" wp14:editId="0AA0FE6B">
            <wp:extent cx="5731510" cy="3582035"/>
            <wp:effectExtent l="0" t="0" r="2540" b="0"/>
            <wp:docPr id="18332478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5835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61D0" w14:textId="5CED3912" w:rsidR="000613DE" w:rsidRDefault="000613DE" w:rsidP="00133895"/>
    <w:p w14:paraId="0EBC8D37" w14:textId="72824115" w:rsidR="000613DE" w:rsidRDefault="000613DE" w:rsidP="00133895">
      <w:r>
        <w:rPr>
          <w:noProof/>
        </w:rPr>
        <w:lastRenderedPageBreak/>
        <w:drawing>
          <wp:inline distT="0" distB="0" distL="0" distR="0" wp14:anchorId="0A07B51F" wp14:editId="3262D257">
            <wp:extent cx="5731510" cy="3582035"/>
            <wp:effectExtent l="0" t="0" r="2540" b="0"/>
            <wp:docPr id="630451908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87114" name="Picture 1" descr="A computer screen 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CDE2" w14:textId="0ABE4879" w:rsidR="005C376B" w:rsidRDefault="005C376B" w:rsidP="00133895">
      <w:r>
        <w:rPr>
          <w:noProof/>
        </w:rPr>
        <w:drawing>
          <wp:inline distT="0" distB="0" distL="0" distR="0" wp14:anchorId="40EEF6B1" wp14:editId="054ED9F2">
            <wp:extent cx="5731510" cy="3582035"/>
            <wp:effectExtent l="0" t="0" r="2540" b="0"/>
            <wp:docPr id="1950227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1040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B1CD" w14:textId="1D088A42" w:rsidR="00F908E7" w:rsidRPr="00241ED2" w:rsidRDefault="00450978" w:rsidP="00133895">
      <w:pPr>
        <w:rPr>
          <w:b/>
          <w:bCs/>
        </w:rPr>
      </w:pPr>
      <w:r w:rsidRPr="00241ED2">
        <w:rPr>
          <w:b/>
          <w:bCs/>
        </w:rPr>
        <w:t xml:space="preserve">Created </w:t>
      </w:r>
      <w:r w:rsidR="00700085" w:rsidRPr="00241ED2">
        <w:rPr>
          <w:b/>
          <w:bCs/>
        </w:rPr>
        <w:t>Azure container Registry in Azure where you can</w:t>
      </w:r>
      <w:r w:rsidR="00F908E7" w:rsidRPr="00241ED2">
        <w:rPr>
          <w:b/>
          <w:bCs/>
        </w:rPr>
        <w:t xml:space="preserve"> store your Docker container images securely</w:t>
      </w:r>
    </w:p>
    <w:p w14:paraId="1E289389" w14:textId="77777777" w:rsidR="000613DE" w:rsidRPr="00241ED2" w:rsidRDefault="000613DE" w:rsidP="00133895">
      <w:r w:rsidRPr="00241ED2">
        <w:t>Pushed Image to ACR</w:t>
      </w:r>
    </w:p>
    <w:p w14:paraId="15B0B761" w14:textId="77777777" w:rsidR="000613DE" w:rsidRPr="000613DE" w:rsidRDefault="000613DE" w:rsidP="00133895">
      <w:pPr>
        <w:numPr>
          <w:ilvl w:val="0"/>
          <w:numId w:val="9"/>
        </w:numPr>
      </w:pPr>
      <w:r w:rsidRPr="000613DE">
        <w:t>Used Cloud Shell to log in to ACR</w:t>
      </w:r>
    </w:p>
    <w:p w14:paraId="3777B817" w14:textId="77777777" w:rsidR="000613DE" w:rsidRDefault="000613DE" w:rsidP="00133895">
      <w:pPr>
        <w:numPr>
          <w:ilvl w:val="0"/>
          <w:numId w:val="9"/>
        </w:numPr>
      </w:pPr>
      <w:r w:rsidRPr="000613DE">
        <w:t>Tagged the image</w:t>
      </w:r>
    </w:p>
    <w:p w14:paraId="44C7F51E" w14:textId="77777777" w:rsidR="001B2D3D" w:rsidRDefault="001B2D3D" w:rsidP="00133895">
      <w:pPr>
        <w:pStyle w:val="ListParagraph"/>
      </w:pPr>
      <w:r w:rsidRPr="00C20840">
        <w:lastRenderedPageBreak/>
        <w:t>docker push ponnaladevtrainacr.azurecr.io/hello-world-app:latest</w:t>
      </w:r>
    </w:p>
    <w:p w14:paraId="4613546B" w14:textId="77777777" w:rsidR="001B2D3D" w:rsidRDefault="001B2D3D" w:rsidP="00133895">
      <w:pPr>
        <w:pStyle w:val="ListParagraph"/>
      </w:pPr>
      <w:r w:rsidRPr="00145CDA">
        <w:t>docker tag hello-world-app:latest ponnaladevtrainacr.azurecr.io/hello-world-app:latest</w:t>
      </w:r>
    </w:p>
    <w:p w14:paraId="1FA62E17" w14:textId="77777777" w:rsidR="00D17CF3" w:rsidRPr="000613DE" w:rsidRDefault="00D17CF3" w:rsidP="00133895">
      <w:pPr>
        <w:ind w:left="720"/>
      </w:pPr>
    </w:p>
    <w:p w14:paraId="06DE1882" w14:textId="77777777" w:rsidR="000613DE" w:rsidRDefault="000613DE" w:rsidP="00133895">
      <w:pPr>
        <w:numPr>
          <w:ilvl w:val="0"/>
          <w:numId w:val="9"/>
        </w:numPr>
      </w:pPr>
      <w:r w:rsidRPr="000613DE">
        <w:t>Pushed the Docker image to ACR</w:t>
      </w:r>
    </w:p>
    <w:p w14:paraId="3DB1FF97" w14:textId="77777777" w:rsidR="002044F5" w:rsidRPr="002044F5" w:rsidRDefault="002044F5" w:rsidP="00133895">
      <w:pPr>
        <w:rPr>
          <w:b/>
          <w:bCs/>
        </w:rPr>
      </w:pPr>
      <w:r w:rsidRPr="002044F5">
        <w:rPr>
          <w:b/>
          <w:bCs/>
        </w:rPr>
        <w:t>Deployed to AKS</w:t>
      </w:r>
    </w:p>
    <w:p w14:paraId="70A7172C" w14:textId="77777777" w:rsidR="002044F5" w:rsidRPr="002044F5" w:rsidRDefault="002044F5" w:rsidP="00133895">
      <w:pPr>
        <w:numPr>
          <w:ilvl w:val="0"/>
          <w:numId w:val="10"/>
        </w:numPr>
      </w:pPr>
      <w:r w:rsidRPr="002044F5">
        <w:t xml:space="preserve">Wrote a </w:t>
      </w:r>
      <w:r w:rsidRPr="002044F5">
        <w:rPr>
          <w:b/>
          <w:bCs/>
        </w:rPr>
        <w:t>Kubernetes deployment.yaml</w:t>
      </w:r>
      <w:r w:rsidRPr="002044F5">
        <w:t xml:space="preserve"> file</w:t>
      </w:r>
    </w:p>
    <w:p w14:paraId="5530F296" w14:textId="6AE33096" w:rsidR="002044F5" w:rsidRDefault="002044F5" w:rsidP="00133895">
      <w:pPr>
        <w:numPr>
          <w:ilvl w:val="0"/>
          <w:numId w:val="10"/>
        </w:numPr>
      </w:pPr>
      <w:r w:rsidRPr="002044F5">
        <w:t>Applied it using kubectl to deploy the containe</w:t>
      </w:r>
      <w:r w:rsidR="005C376B">
        <w:t>r</w:t>
      </w:r>
    </w:p>
    <w:p w14:paraId="531F7E8F" w14:textId="77777777" w:rsidR="001134F3" w:rsidRDefault="001134F3" w:rsidP="001134F3">
      <w:pPr>
        <w:ind w:left="720"/>
      </w:pPr>
    </w:p>
    <w:p w14:paraId="1BC97D4C" w14:textId="77777777" w:rsidR="00393D71" w:rsidRPr="00393D71" w:rsidRDefault="00393D71" w:rsidP="00133895">
      <w:pPr>
        <w:rPr>
          <w:b/>
          <w:bCs/>
        </w:rPr>
      </w:pPr>
      <w:r w:rsidRPr="00393D71">
        <w:rPr>
          <w:b/>
          <w:bCs/>
        </w:rPr>
        <w:t>Exposed App Using LoadBalancer</w:t>
      </w:r>
    </w:p>
    <w:p w14:paraId="1BD892D2" w14:textId="77777777" w:rsidR="00393D71" w:rsidRDefault="00393D71" w:rsidP="00133895">
      <w:pPr>
        <w:numPr>
          <w:ilvl w:val="0"/>
          <w:numId w:val="11"/>
        </w:numPr>
      </w:pPr>
      <w:r w:rsidRPr="00393D71">
        <w:t>Created a service.yaml file</w:t>
      </w:r>
    </w:p>
    <w:p w14:paraId="1C467BB2" w14:textId="0542B8CA" w:rsidR="00387C66" w:rsidRPr="00393D71" w:rsidRDefault="00387C66" w:rsidP="00133895">
      <w:pPr>
        <w:ind w:left="720"/>
      </w:pPr>
      <w:r>
        <w:rPr>
          <w:noProof/>
        </w:rPr>
        <w:drawing>
          <wp:inline distT="0" distB="0" distL="0" distR="0" wp14:anchorId="3EBA80A8" wp14:editId="0B7850B8">
            <wp:extent cx="5731510" cy="3582035"/>
            <wp:effectExtent l="0" t="0" r="2540" b="0"/>
            <wp:docPr id="109665939" name="Picture 1" descr="A computer screen with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26160" name="Picture 1" descr="A computer screen with a black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3D55" w14:textId="77777777" w:rsidR="00393D71" w:rsidRPr="00393D71" w:rsidRDefault="00393D71" w:rsidP="00133895">
      <w:pPr>
        <w:numPr>
          <w:ilvl w:val="0"/>
          <w:numId w:val="11"/>
        </w:numPr>
      </w:pPr>
      <w:r w:rsidRPr="00393D71">
        <w:t xml:space="preserve">Used Kubernetes LoadBalancer type to get a </w:t>
      </w:r>
      <w:r w:rsidRPr="00393D71">
        <w:rPr>
          <w:b/>
          <w:bCs/>
        </w:rPr>
        <w:t>public IP</w:t>
      </w:r>
    </w:p>
    <w:p w14:paraId="388EC4D0" w14:textId="77777777" w:rsidR="00393D71" w:rsidRPr="00393D71" w:rsidRDefault="00393D71" w:rsidP="00133895">
      <w:pPr>
        <w:numPr>
          <w:ilvl w:val="0"/>
          <w:numId w:val="11"/>
        </w:numPr>
      </w:pPr>
      <w:r w:rsidRPr="00393D71">
        <w:t>App is now publicly accessible in the browser</w:t>
      </w:r>
    </w:p>
    <w:p w14:paraId="33D86E97" w14:textId="77777777" w:rsidR="00393D71" w:rsidRDefault="00393D71" w:rsidP="00133895"/>
    <w:p w14:paraId="315687A8" w14:textId="77777777" w:rsidR="005C376B" w:rsidRPr="002044F5" w:rsidRDefault="005C376B" w:rsidP="00133895"/>
    <w:p w14:paraId="73C250CC" w14:textId="77777777" w:rsidR="002044F5" w:rsidRPr="000613DE" w:rsidRDefault="002044F5" w:rsidP="00133895"/>
    <w:p w14:paraId="351A5FFB" w14:textId="6B7E4D54" w:rsidR="00387094" w:rsidRDefault="00387094" w:rsidP="00133895"/>
    <w:p w14:paraId="43638F9C" w14:textId="5D891A41" w:rsidR="00BF43E2" w:rsidRDefault="00BF43E2" w:rsidP="00133895">
      <w:r>
        <w:rPr>
          <w:noProof/>
        </w:rPr>
        <w:lastRenderedPageBreak/>
        <w:drawing>
          <wp:inline distT="0" distB="0" distL="0" distR="0" wp14:anchorId="6FC10D7F" wp14:editId="4BF02C21">
            <wp:extent cx="5731510" cy="3582035"/>
            <wp:effectExtent l="0" t="0" r="2540" b="0"/>
            <wp:docPr id="1350367005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67005" name="Picture 1" descr="A computer screen 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DE9D" w14:textId="21BD5679" w:rsidR="00065EE2" w:rsidRDefault="00065EE2" w:rsidP="00133895"/>
    <w:p w14:paraId="6293C8E2" w14:textId="18B655DB" w:rsidR="00C1212C" w:rsidRDefault="00C1212C" w:rsidP="00133895"/>
    <w:p w14:paraId="206F7967" w14:textId="47085E62" w:rsidR="00C1212C" w:rsidRDefault="00C1212C" w:rsidP="00133895"/>
    <w:p w14:paraId="2CC477C2" w14:textId="77777777" w:rsidR="00C556D4" w:rsidRDefault="00C556D4" w:rsidP="00133895"/>
    <w:p w14:paraId="22835AE6" w14:textId="2719BCDB" w:rsidR="00C1212C" w:rsidRDefault="00C1212C" w:rsidP="00133895"/>
    <w:p w14:paraId="138EA3B1" w14:textId="449FA4B3" w:rsidR="00F104CD" w:rsidRDefault="00F104CD" w:rsidP="00133895"/>
    <w:p w14:paraId="2FFC0D79" w14:textId="5579D797" w:rsidR="00F104CD" w:rsidRDefault="00F104CD" w:rsidP="00133895"/>
    <w:p w14:paraId="2674624F" w14:textId="77777777" w:rsidR="00A74030" w:rsidRDefault="00A74030" w:rsidP="00133895"/>
    <w:p w14:paraId="6AA6701E" w14:textId="68DCE777" w:rsidR="000E375F" w:rsidRDefault="000E375F" w:rsidP="00133895">
      <w:r>
        <w:rPr>
          <w:noProof/>
        </w:rPr>
        <w:lastRenderedPageBreak/>
        <w:drawing>
          <wp:inline distT="0" distB="0" distL="0" distR="0" wp14:anchorId="7DA8BC88" wp14:editId="4DC72710">
            <wp:extent cx="5731510" cy="3582035"/>
            <wp:effectExtent l="0" t="0" r="2540" b="0"/>
            <wp:docPr id="1352852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52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3610" w14:textId="05996ED4" w:rsidR="00AF5757" w:rsidRDefault="00AF5757" w:rsidP="00133895"/>
    <w:p w14:paraId="3C8B9342" w14:textId="142E57AE" w:rsidR="00F104CD" w:rsidRDefault="00F104CD" w:rsidP="00133895">
      <w:r>
        <w:rPr>
          <w:noProof/>
        </w:rPr>
        <w:drawing>
          <wp:inline distT="0" distB="0" distL="0" distR="0" wp14:anchorId="50E66DE6" wp14:editId="21211E91">
            <wp:extent cx="5731510" cy="3582035"/>
            <wp:effectExtent l="0" t="0" r="2540" b="0"/>
            <wp:docPr id="17771598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5989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561C" w14:textId="795601E5" w:rsidR="00DC61AE" w:rsidRDefault="00DC61AE" w:rsidP="00133895"/>
    <w:p w14:paraId="2EC1BD26" w14:textId="77777777" w:rsidR="00C20840" w:rsidRDefault="00C20840" w:rsidP="00133895"/>
    <w:p w14:paraId="6FB1DD28" w14:textId="6F23B6D9" w:rsidR="00C20840" w:rsidRDefault="00C20840" w:rsidP="00133895"/>
    <w:p w14:paraId="6E26F95F" w14:textId="58195F4B" w:rsidR="00D75F77" w:rsidRPr="0003410D" w:rsidRDefault="00D75F77" w:rsidP="00133895">
      <w:pPr>
        <w:rPr>
          <w:b/>
          <w:bCs/>
          <w:sz w:val="40"/>
          <w:szCs w:val="40"/>
        </w:rPr>
      </w:pPr>
      <w:r w:rsidRPr="0003410D">
        <w:rPr>
          <w:b/>
          <w:bCs/>
          <w:sz w:val="40"/>
          <w:szCs w:val="40"/>
        </w:rPr>
        <w:lastRenderedPageBreak/>
        <w:t xml:space="preserve">Azure Devops </w:t>
      </w:r>
    </w:p>
    <w:p w14:paraId="13BA59A3" w14:textId="77777777" w:rsidR="0003410D" w:rsidRDefault="0003410D" w:rsidP="0003410D">
      <w:pPr>
        <w:rPr>
          <w:b/>
          <w:bCs/>
          <w:sz w:val="28"/>
          <w:szCs w:val="28"/>
        </w:rPr>
      </w:pPr>
      <w:r w:rsidRPr="0003410D">
        <w:rPr>
          <w:b/>
          <w:bCs/>
          <w:sz w:val="28"/>
          <w:szCs w:val="28"/>
        </w:rPr>
        <w:t>Continuous Integration (CI) – Build Pipeline</w:t>
      </w:r>
    </w:p>
    <w:p w14:paraId="07D6D187" w14:textId="77777777" w:rsidR="00DE6EDE" w:rsidRPr="00550DB4" w:rsidRDefault="00DE6EDE" w:rsidP="00DE6EDE">
      <w:pPr>
        <w:rPr>
          <w:sz w:val="28"/>
          <w:szCs w:val="28"/>
        </w:rPr>
      </w:pPr>
      <w:r w:rsidRPr="00550DB4">
        <w:rPr>
          <w:sz w:val="28"/>
          <w:szCs w:val="28"/>
        </w:rPr>
        <w:t>To automate the building and publishing of a Docker image to Azure Container Registry (ACR), a CI pipeline was created using the Azure DevOps Classic Editor.</w:t>
      </w:r>
    </w:p>
    <w:p w14:paraId="2F860499" w14:textId="31FA2A0C" w:rsidR="001D0CA3" w:rsidRPr="001D0CA3" w:rsidRDefault="001D0CA3" w:rsidP="001D0CA3">
      <w:pPr>
        <w:rPr>
          <w:sz w:val="28"/>
          <w:szCs w:val="28"/>
        </w:rPr>
      </w:pPr>
      <w:r w:rsidRPr="001D0CA3">
        <w:rPr>
          <w:sz w:val="28"/>
          <w:szCs w:val="28"/>
        </w:rPr>
        <w:t xml:space="preserve">Navigated to </w:t>
      </w:r>
      <w:r w:rsidRPr="001D0CA3">
        <w:rPr>
          <w:b/>
          <w:bCs/>
          <w:sz w:val="28"/>
          <w:szCs w:val="28"/>
        </w:rPr>
        <w:t>Pipelines &gt; Builds &gt; New Pipeline</w:t>
      </w:r>
      <w:r w:rsidRPr="001D0CA3">
        <w:rPr>
          <w:sz w:val="28"/>
          <w:szCs w:val="28"/>
        </w:rPr>
        <w:t xml:space="preserve">, selected </w:t>
      </w:r>
      <w:r w:rsidRPr="001D0CA3">
        <w:rPr>
          <w:b/>
          <w:bCs/>
          <w:sz w:val="28"/>
          <w:szCs w:val="28"/>
        </w:rPr>
        <w:t>Classic Editor</w:t>
      </w:r>
      <w:r w:rsidRPr="001D0CA3">
        <w:rPr>
          <w:sz w:val="28"/>
          <w:szCs w:val="28"/>
        </w:rPr>
        <w:t>.</w:t>
      </w:r>
    </w:p>
    <w:p w14:paraId="436B3534" w14:textId="13685E89" w:rsidR="001D0CA3" w:rsidRPr="001D0CA3" w:rsidRDefault="001D0CA3" w:rsidP="001D0CA3">
      <w:pPr>
        <w:rPr>
          <w:sz w:val="28"/>
          <w:szCs w:val="28"/>
        </w:rPr>
      </w:pPr>
      <w:r w:rsidRPr="001D0CA3">
        <w:rPr>
          <w:sz w:val="28"/>
          <w:szCs w:val="28"/>
        </w:rPr>
        <w:t>Chose the Azure Repos Git repository containing the application code and Dockerfile.</w:t>
      </w:r>
    </w:p>
    <w:p w14:paraId="02E4DAA5" w14:textId="25A06818" w:rsidR="001D0CA3" w:rsidRPr="001D0CA3" w:rsidRDefault="001D0CA3" w:rsidP="001D0CA3">
      <w:pPr>
        <w:rPr>
          <w:sz w:val="28"/>
          <w:szCs w:val="28"/>
        </w:rPr>
      </w:pPr>
      <w:r w:rsidRPr="001D0CA3">
        <w:rPr>
          <w:sz w:val="28"/>
          <w:szCs w:val="28"/>
        </w:rPr>
        <w:t>Started with an empty job.</w:t>
      </w:r>
    </w:p>
    <w:p w14:paraId="725D7F26" w14:textId="77777777" w:rsidR="00AF6817" w:rsidRDefault="00AF6817" w:rsidP="00133895">
      <w:pPr>
        <w:rPr>
          <w:b/>
          <w:bCs/>
          <w:sz w:val="36"/>
          <w:szCs w:val="36"/>
        </w:rPr>
      </w:pPr>
    </w:p>
    <w:p w14:paraId="4D8B5833" w14:textId="1BFE7300" w:rsidR="00D75F77" w:rsidRDefault="005041BC" w:rsidP="00133895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B8E88CA" wp14:editId="4F597726">
            <wp:extent cx="5731510" cy="3582035"/>
            <wp:effectExtent l="0" t="0" r="2540" b="0"/>
            <wp:docPr id="81627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702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4E3B" w14:textId="4C97DCF0" w:rsidR="008F7405" w:rsidRDefault="008F7405" w:rsidP="00133895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903B59B" wp14:editId="5200B50A">
            <wp:extent cx="5731510" cy="3582035"/>
            <wp:effectExtent l="0" t="0" r="2540" b="0"/>
            <wp:docPr id="4357541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5419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246B" w14:textId="51A8B8A3" w:rsidR="00A86E5F" w:rsidRDefault="00A86E5F" w:rsidP="00133895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0C031DC" wp14:editId="345F1F04">
            <wp:extent cx="5731510" cy="3582035"/>
            <wp:effectExtent l="0" t="0" r="2540" b="0"/>
            <wp:docPr id="1604838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3831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BA84" w14:textId="77777777" w:rsidR="008E4439" w:rsidRPr="007B3719" w:rsidRDefault="008E4439" w:rsidP="00133895">
      <w:pPr>
        <w:rPr>
          <w:b/>
          <w:bCs/>
          <w:sz w:val="28"/>
          <w:szCs w:val="28"/>
        </w:rPr>
      </w:pPr>
      <w:r w:rsidRPr="007B3719">
        <w:rPr>
          <w:b/>
          <w:bCs/>
          <w:sz w:val="28"/>
          <w:szCs w:val="28"/>
        </w:rPr>
        <w:t>Command given in Command Line Script:</w:t>
      </w:r>
    </w:p>
    <w:p w14:paraId="53B4C4E4" w14:textId="03A0400C" w:rsidR="00DE6776" w:rsidRPr="00AD7CE3" w:rsidRDefault="005B02CC" w:rsidP="00133895">
      <w:r w:rsidRPr="00AD7CE3">
        <w:t>Used a command which</w:t>
      </w:r>
      <w:r w:rsidRPr="00AD7CE3">
        <w:t xml:space="preserve"> chains multiple Docker and Azure commands to build, tag, log in to ACR, and push an image</w:t>
      </w:r>
      <w:r w:rsidR="00D254E3" w:rsidRPr="00AD7CE3">
        <w:t>.</w:t>
      </w:r>
    </w:p>
    <w:p w14:paraId="74DCD0B2" w14:textId="046EA304" w:rsidR="00D254E3" w:rsidRPr="00AD7CE3" w:rsidRDefault="00D254E3" w:rsidP="00D254E3">
      <w:pPr>
        <w:ind w:left="720"/>
      </w:pPr>
      <w:r w:rsidRPr="00AD7CE3">
        <w:t>Sudo</w:t>
      </w:r>
      <w:r w:rsidRPr="00AD7CE3">
        <w:t xml:space="preserve"> docker build -t web . &amp;&amp; sudo docker tag web ponnaladevtrainacr.azurecr.io/hello-world-app-vigarika:$(Build.BuildId) &amp;&amp; sudo </w:t>
      </w:r>
      <w:r w:rsidRPr="00AD7CE3">
        <w:lastRenderedPageBreak/>
        <w:t>az acr login --name ponnaladevtrainacr --username ponnaladevtrainacr --password ajUq+whxsRzBDl8BO7HRvIMX7NYCxUBEw2oD2/oBep+ACRDAcAmv &amp;&amp; sudo docker push ponnaladevtrainacr.azurecr.io/hello-world-app-vigarika:$(Build.BuildId)</w:t>
      </w:r>
    </w:p>
    <w:p w14:paraId="015C6465" w14:textId="738BC295" w:rsidR="00603411" w:rsidRDefault="00603411" w:rsidP="00133895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F94CD82" wp14:editId="05C6F1B9">
            <wp:extent cx="5731510" cy="3582035"/>
            <wp:effectExtent l="0" t="0" r="2540" b="0"/>
            <wp:docPr id="4285346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3467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9075" w14:textId="60A04461" w:rsidR="000F2666" w:rsidRDefault="0074379A" w:rsidP="00133895">
      <w:pPr>
        <w:rPr>
          <w:b/>
          <w:bCs/>
          <w:sz w:val="28"/>
          <w:szCs w:val="28"/>
        </w:rPr>
      </w:pPr>
      <w:r w:rsidRPr="00E007CA">
        <w:rPr>
          <w:b/>
          <w:bCs/>
          <w:sz w:val="28"/>
          <w:szCs w:val="28"/>
        </w:rPr>
        <w:t>Copy Files to: $(Build.StagingArtifact)</w:t>
      </w:r>
    </w:p>
    <w:p w14:paraId="6B19AFB9" w14:textId="3EFCB89F" w:rsidR="00AD7CE3" w:rsidRPr="00AD7CE3" w:rsidRDefault="00AD7CE3" w:rsidP="00133895">
      <w:r w:rsidRPr="00AD7CE3">
        <w:t>The "Copy Files to: $(Build.StagingArtifact)" task in Azure DevOps is used to collect specific output files</w:t>
      </w:r>
      <w:r w:rsidRPr="00AD7CE3">
        <w:t xml:space="preserve"> </w:t>
      </w:r>
      <w:r w:rsidRPr="00AD7CE3">
        <w:t>into a staging folder during the build pipeline. This prepares them to be published as build artifacts for use in the release pipeline.</w:t>
      </w:r>
    </w:p>
    <w:p w14:paraId="0371940F" w14:textId="77F39364" w:rsidR="00C65CF3" w:rsidRDefault="00C65CF3" w:rsidP="00133895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66A67BA" wp14:editId="544BE123">
            <wp:extent cx="5731510" cy="3582035"/>
            <wp:effectExtent l="0" t="0" r="2540" b="0"/>
            <wp:docPr id="17958544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5446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A67E" w14:textId="0FE0DB37" w:rsidR="00E007CA" w:rsidRDefault="00E007CA" w:rsidP="00133895">
      <w:pPr>
        <w:rPr>
          <w:b/>
          <w:bCs/>
          <w:sz w:val="32"/>
          <w:szCs w:val="32"/>
        </w:rPr>
      </w:pPr>
      <w:r w:rsidRPr="00E007CA">
        <w:rPr>
          <w:b/>
          <w:bCs/>
          <w:sz w:val="32"/>
          <w:szCs w:val="32"/>
        </w:rPr>
        <w:t>Publish pipeline Artifact</w:t>
      </w:r>
    </w:p>
    <w:p w14:paraId="57A14E35" w14:textId="3134E5B3" w:rsidR="00BF2DCD" w:rsidRPr="00BF2DCD" w:rsidRDefault="00BF2DCD" w:rsidP="00133895">
      <w:r w:rsidRPr="00BF2DCD">
        <w:t>In Azure DevOps, $(Pipeline.Workspace) is a predefined variable that refers to the working directory on the agent where all your pipeline files, artifacts, and intermediate outputs are stored during the run.</w:t>
      </w:r>
    </w:p>
    <w:p w14:paraId="1C20E6BD" w14:textId="030BDCC2" w:rsidR="00626998" w:rsidRPr="008C192A" w:rsidRDefault="008C192A" w:rsidP="00133895">
      <w:r w:rsidRPr="008C192A">
        <w:t>So it is specified in the file or directory path</w:t>
      </w:r>
    </w:p>
    <w:p w14:paraId="2AF5F5C7" w14:textId="170D70B0" w:rsidR="00845474" w:rsidRPr="00D75F77" w:rsidRDefault="00845474" w:rsidP="00133895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9A8D17F" wp14:editId="44B9D5E7">
            <wp:extent cx="5731510" cy="3582035"/>
            <wp:effectExtent l="0" t="0" r="2540" b="0"/>
            <wp:docPr id="1675682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8244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5BF0" w14:textId="284FE892" w:rsidR="0049218F" w:rsidRDefault="0049218F" w:rsidP="00133895"/>
    <w:p w14:paraId="31FD107B" w14:textId="00FAC387" w:rsidR="009B5027" w:rsidRDefault="009B5027" w:rsidP="00133895"/>
    <w:p w14:paraId="247D66D3" w14:textId="2404E23A" w:rsidR="00587193" w:rsidRDefault="00587193" w:rsidP="00133895"/>
    <w:p w14:paraId="117EE506" w14:textId="77777777" w:rsidR="00034331" w:rsidRPr="00034331" w:rsidRDefault="00034331" w:rsidP="00133895">
      <w:pPr>
        <w:rPr>
          <w:b/>
          <w:bCs/>
        </w:rPr>
      </w:pPr>
      <w:r w:rsidRPr="00034331">
        <w:rPr>
          <w:b/>
          <w:bCs/>
        </w:rPr>
        <w:t>Continuous Integration (CI) – Build Pipeline</w:t>
      </w:r>
    </w:p>
    <w:p w14:paraId="4C24DF2F" w14:textId="77777777" w:rsidR="00034331" w:rsidRPr="00034331" w:rsidRDefault="00034331" w:rsidP="00133895">
      <w:r w:rsidRPr="00034331">
        <w:t xml:space="preserve">The </w:t>
      </w:r>
      <w:r w:rsidRPr="00034331">
        <w:rPr>
          <w:b/>
          <w:bCs/>
        </w:rPr>
        <w:t>Build Pipeline</w:t>
      </w:r>
      <w:r w:rsidRPr="00034331">
        <w:t xml:space="preserve"> was created using Azure DevOps Classic Editor. The goal of this pipeline is to </w:t>
      </w:r>
      <w:r w:rsidRPr="00034331">
        <w:rPr>
          <w:b/>
          <w:bCs/>
        </w:rPr>
        <w:t>build the Docker image</w:t>
      </w:r>
      <w:r w:rsidRPr="00034331">
        <w:t xml:space="preserve"> and </w:t>
      </w:r>
      <w:r w:rsidRPr="00034331">
        <w:rPr>
          <w:b/>
          <w:bCs/>
        </w:rPr>
        <w:t>publish it to ACR</w:t>
      </w:r>
      <w:r w:rsidRPr="00034331">
        <w:t>.</w:t>
      </w:r>
    </w:p>
    <w:p w14:paraId="3D92FD45" w14:textId="6BB7D953" w:rsidR="00034331" w:rsidRPr="00034331" w:rsidRDefault="00034331" w:rsidP="00133895">
      <w:pPr>
        <w:rPr>
          <w:b/>
          <w:bCs/>
        </w:rPr>
      </w:pPr>
      <w:r w:rsidRPr="00034331">
        <w:rPr>
          <w:b/>
          <w:bCs/>
        </w:rPr>
        <w:t>CI Pipeline Steps:</w:t>
      </w:r>
    </w:p>
    <w:p w14:paraId="4B0B08D2" w14:textId="77777777" w:rsidR="00034331" w:rsidRDefault="00034331" w:rsidP="00133895">
      <w:pPr>
        <w:numPr>
          <w:ilvl w:val="0"/>
          <w:numId w:val="12"/>
        </w:numPr>
      </w:pPr>
      <w:r w:rsidRPr="00034331">
        <w:rPr>
          <w:b/>
          <w:bCs/>
        </w:rPr>
        <w:t>Initialize Job</w:t>
      </w:r>
      <w:r w:rsidRPr="00034331">
        <w:br/>
        <w:t>Sets up the agent and environment for the pipeline to run.</w:t>
      </w:r>
    </w:p>
    <w:p w14:paraId="012FF8E8" w14:textId="286C9035" w:rsidR="00D43083" w:rsidRPr="00034331" w:rsidRDefault="00D43083" w:rsidP="00133895">
      <w:pPr>
        <w:ind w:left="720"/>
      </w:pPr>
      <w:r>
        <w:rPr>
          <w:noProof/>
        </w:rPr>
        <w:drawing>
          <wp:inline distT="0" distB="0" distL="0" distR="0" wp14:anchorId="67E5165F" wp14:editId="492873D7">
            <wp:extent cx="5731510" cy="3582035"/>
            <wp:effectExtent l="0" t="0" r="2540" b="0"/>
            <wp:docPr id="360566431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36805" name="Picture 1" descr="A computer screen shot of a black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4872" w14:textId="77777777" w:rsidR="00034331" w:rsidRDefault="00034331" w:rsidP="00133895">
      <w:pPr>
        <w:numPr>
          <w:ilvl w:val="0"/>
          <w:numId w:val="12"/>
        </w:numPr>
      </w:pPr>
      <w:r w:rsidRPr="00034331">
        <w:rPr>
          <w:b/>
          <w:bCs/>
        </w:rPr>
        <w:t>Checkout Function@main to s</w:t>
      </w:r>
      <w:r w:rsidRPr="00034331">
        <w:br/>
        <w:t>Clones the Git repository (your project code) to the agent machine.</w:t>
      </w:r>
    </w:p>
    <w:p w14:paraId="7EDED3BB" w14:textId="393965DB" w:rsidR="00D43083" w:rsidRPr="00034331" w:rsidRDefault="00D43083" w:rsidP="00133895">
      <w:pPr>
        <w:ind w:left="720"/>
      </w:pPr>
      <w:r>
        <w:rPr>
          <w:noProof/>
        </w:rPr>
        <w:lastRenderedPageBreak/>
        <w:drawing>
          <wp:inline distT="0" distB="0" distL="0" distR="0" wp14:anchorId="6A055713" wp14:editId="40FA2AEC">
            <wp:extent cx="5731510" cy="3582035"/>
            <wp:effectExtent l="0" t="0" r="2540" b="0"/>
            <wp:docPr id="9842108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3801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DCF6" w14:textId="77777777" w:rsidR="00034331" w:rsidRDefault="00034331" w:rsidP="00133895">
      <w:pPr>
        <w:numPr>
          <w:ilvl w:val="0"/>
          <w:numId w:val="12"/>
        </w:numPr>
      </w:pPr>
      <w:r w:rsidRPr="00034331">
        <w:rPr>
          <w:b/>
          <w:bCs/>
        </w:rPr>
        <w:t>Command Line Script</w:t>
      </w:r>
      <w:r w:rsidRPr="00034331">
        <w:br/>
        <w:t>Runs the Docker commands like:</w:t>
      </w:r>
      <w:r w:rsidRPr="00034331">
        <w:br/>
        <w:t>docker build</w:t>
      </w:r>
      <w:r w:rsidRPr="00034331">
        <w:br/>
        <w:t>docker tag</w:t>
      </w:r>
      <w:r w:rsidRPr="00034331">
        <w:br/>
        <w:t>docker push</w:t>
      </w:r>
      <w:r w:rsidRPr="00034331">
        <w:br/>
        <w:t>to build and push the image to Azure Container Registry (ACR).</w:t>
      </w:r>
    </w:p>
    <w:p w14:paraId="73ECF3EC" w14:textId="1879839D" w:rsidR="00B30669" w:rsidRPr="00034331" w:rsidRDefault="00B30669" w:rsidP="00133895">
      <w:pPr>
        <w:ind w:left="720"/>
      </w:pPr>
      <w:r>
        <w:rPr>
          <w:noProof/>
        </w:rPr>
        <w:drawing>
          <wp:inline distT="0" distB="0" distL="0" distR="0" wp14:anchorId="08BAD902" wp14:editId="5630D761">
            <wp:extent cx="5731510" cy="3582035"/>
            <wp:effectExtent l="0" t="0" r="2540" b="0"/>
            <wp:docPr id="537393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9378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8EE7" w14:textId="77777777" w:rsidR="00034331" w:rsidRDefault="00034331" w:rsidP="00133895">
      <w:pPr>
        <w:numPr>
          <w:ilvl w:val="0"/>
          <w:numId w:val="12"/>
        </w:numPr>
      </w:pPr>
      <w:r w:rsidRPr="00034331">
        <w:rPr>
          <w:b/>
          <w:bCs/>
        </w:rPr>
        <w:lastRenderedPageBreak/>
        <w:t>Copy Files to: $(Build.ArtifactStagingDirectory)</w:t>
      </w:r>
      <w:r w:rsidRPr="00034331">
        <w:br/>
        <w:t>Prepares files to share between CI and CD pipelines.</w:t>
      </w:r>
    </w:p>
    <w:p w14:paraId="777910B4" w14:textId="543B59C4" w:rsidR="00F3677A" w:rsidRPr="00034331" w:rsidRDefault="00F3677A" w:rsidP="00133895">
      <w:pPr>
        <w:ind w:left="720"/>
      </w:pPr>
      <w:r>
        <w:rPr>
          <w:noProof/>
        </w:rPr>
        <w:drawing>
          <wp:inline distT="0" distB="0" distL="0" distR="0" wp14:anchorId="03EF8D4C" wp14:editId="515B202B">
            <wp:extent cx="5731510" cy="3582035"/>
            <wp:effectExtent l="0" t="0" r="2540" b="0"/>
            <wp:docPr id="20305626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6261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0879" w14:textId="77777777" w:rsidR="00034331" w:rsidRDefault="00034331" w:rsidP="00133895">
      <w:pPr>
        <w:numPr>
          <w:ilvl w:val="0"/>
          <w:numId w:val="12"/>
        </w:numPr>
      </w:pPr>
      <w:r w:rsidRPr="00034331">
        <w:rPr>
          <w:b/>
          <w:bCs/>
        </w:rPr>
        <w:t>Publish Pipeline Artifact</w:t>
      </w:r>
      <w:r w:rsidRPr="00034331">
        <w:br/>
        <w:t>Publishes the Docker metadata (like image tag info) to be used in the Release (CD) pipeline.</w:t>
      </w:r>
    </w:p>
    <w:p w14:paraId="57FB622E" w14:textId="4651CCA1" w:rsidR="00F3677A" w:rsidRPr="00034331" w:rsidRDefault="00F3677A" w:rsidP="00133895">
      <w:pPr>
        <w:ind w:left="720"/>
      </w:pPr>
      <w:r>
        <w:rPr>
          <w:noProof/>
        </w:rPr>
        <w:drawing>
          <wp:inline distT="0" distB="0" distL="0" distR="0" wp14:anchorId="4B24186D" wp14:editId="03226E1E">
            <wp:extent cx="5731510" cy="3582035"/>
            <wp:effectExtent l="0" t="0" r="2540" b="0"/>
            <wp:docPr id="13857910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9100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F64F" w14:textId="77777777" w:rsidR="00034331" w:rsidRDefault="00034331" w:rsidP="00133895">
      <w:pPr>
        <w:numPr>
          <w:ilvl w:val="0"/>
          <w:numId w:val="12"/>
        </w:numPr>
      </w:pPr>
      <w:r w:rsidRPr="00034331">
        <w:rPr>
          <w:b/>
          <w:bCs/>
        </w:rPr>
        <w:lastRenderedPageBreak/>
        <w:t>Post-job: Checkout</w:t>
      </w:r>
      <w:r w:rsidRPr="00034331">
        <w:br/>
        <w:t>Cleans up the Git checkout after job is done.</w:t>
      </w:r>
    </w:p>
    <w:p w14:paraId="726C0C61" w14:textId="02D160B6" w:rsidR="00F3677A" w:rsidRDefault="00222E6B" w:rsidP="00133895">
      <w:pPr>
        <w:ind w:left="720"/>
      </w:pPr>
      <w:r>
        <w:rPr>
          <w:noProof/>
        </w:rPr>
        <w:drawing>
          <wp:inline distT="0" distB="0" distL="0" distR="0" wp14:anchorId="3577E415" wp14:editId="720D7506">
            <wp:extent cx="5731510" cy="3582035"/>
            <wp:effectExtent l="0" t="0" r="2540" b="0"/>
            <wp:docPr id="83191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103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FCED" w14:textId="2424C7F8" w:rsidR="007976CE" w:rsidRDefault="007976CE" w:rsidP="00133895">
      <w:pPr>
        <w:ind w:left="720"/>
      </w:pPr>
    </w:p>
    <w:p w14:paraId="6A8842DC" w14:textId="094F6A75" w:rsidR="005A1A3D" w:rsidRPr="00034331" w:rsidRDefault="005A1A3D" w:rsidP="00133895">
      <w:pPr>
        <w:ind w:left="360"/>
      </w:pPr>
    </w:p>
    <w:p w14:paraId="1FE470AC" w14:textId="4D86DF20" w:rsidR="00034331" w:rsidRDefault="00034331" w:rsidP="00133895">
      <w:pPr>
        <w:rPr>
          <w:b/>
          <w:bCs/>
        </w:rPr>
      </w:pPr>
      <w:r w:rsidRPr="00034331">
        <w:rPr>
          <w:b/>
          <w:bCs/>
        </w:rPr>
        <w:t>Continuous Deployment (CD) – Release Pipeline</w:t>
      </w:r>
    </w:p>
    <w:p w14:paraId="6E5E5C87" w14:textId="3510A9F2" w:rsidR="005619CB" w:rsidRPr="00034331" w:rsidRDefault="005619CB" w:rsidP="00133895">
      <w:pPr>
        <w:rPr>
          <w:b/>
          <w:bCs/>
        </w:rPr>
      </w:pPr>
      <w:r>
        <w:rPr>
          <w:noProof/>
        </w:rPr>
        <w:drawing>
          <wp:inline distT="0" distB="0" distL="0" distR="0" wp14:anchorId="5B5468FA" wp14:editId="008F2EC7">
            <wp:extent cx="5731510" cy="3582035"/>
            <wp:effectExtent l="0" t="0" r="2540" b="0"/>
            <wp:docPr id="8907174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1226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2864" w14:textId="0FBD3FF9" w:rsidR="00034331" w:rsidRDefault="00034331" w:rsidP="00133895">
      <w:r w:rsidRPr="00034331">
        <w:lastRenderedPageBreak/>
        <w:t xml:space="preserve">The </w:t>
      </w:r>
      <w:r w:rsidRPr="00034331">
        <w:rPr>
          <w:b/>
          <w:bCs/>
        </w:rPr>
        <w:t>Release Pipeline</w:t>
      </w:r>
      <w:r w:rsidRPr="00034331">
        <w:t xml:space="preserve"> was created to </w:t>
      </w:r>
      <w:r w:rsidRPr="00034331">
        <w:rPr>
          <w:b/>
          <w:bCs/>
        </w:rPr>
        <w:t>deploy the app to AKS</w:t>
      </w:r>
      <w:r w:rsidRPr="00034331">
        <w:t xml:space="preserve"> using the Docker image from ACR.</w:t>
      </w:r>
    </w:p>
    <w:p w14:paraId="665D1DBD" w14:textId="7A3B4735" w:rsidR="000C3649" w:rsidRDefault="000C3649" w:rsidP="00133895">
      <w:r w:rsidRPr="000C3649">
        <w:rPr>
          <w:noProof/>
        </w:rPr>
        <w:drawing>
          <wp:inline distT="0" distB="0" distL="0" distR="0" wp14:anchorId="4F27C11A" wp14:editId="4327DE3C">
            <wp:extent cx="4775445" cy="2895749"/>
            <wp:effectExtent l="0" t="0" r="6350" b="0"/>
            <wp:docPr id="414063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63953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0D69" w14:textId="50C236F8" w:rsidR="001A0CEC" w:rsidRPr="00034331" w:rsidRDefault="00DE6F3D" w:rsidP="00133895">
      <w:r>
        <w:rPr>
          <w:noProof/>
        </w:rPr>
        <w:drawing>
          <wp:inline distT="0" distB="0" distL="0" distR="0" wp14:anchorId="45C3A12F" wp14:editId="2C6A7D86">
            <wp:extent cx="5731510" cy="3582035"/>
            <wp:effectExtent l="0" t="0" r="2540" b="0"/>
            <wp:docPr id="9484940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9404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A2F3" w14:textId="35133BBA" w:rsidR="004226A6" w:rsidRDefault="004226A6" w:rsidP="00133895">
      <w:pPr>
        <w:rPr>
          <w:b/>
          <w:bCs/>
        </w:rPr>
      </w:pPr>
    </w:p>
    <w:p w14:paraId="6EF136C1" w14:textId="7705FC1C" w:rsidR="00034331" w:rsidRDefault="00034331" w:rsidP="00133895">
      <w:pPr>
        <w:rPr>
          <w:b/>
          <w:bCs/>
        </w:rPr>
      </w:pPr>
      <w:r w:rsidRPr="00034331">
        <w:rPr>
          <w:b/>
          <w:bCs/>
        </w:rPr>
        <w:t>CD Pipeline Steps:</w:t>
      </w:r>
    </w:p>
    <w:p w14:paraId="65C72FAE" w14:textId="4ABE4171" w:rsidR="001D3B8C" w:rsidRDefault="00B35450" w:rsidP="0013389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FE15733" wp14:editId="5F9F729F">
            <wp:extent cx="5731510" cy="3582035"/>
            <wp:effectExtent l="0" t="0" r="2540" b="0"/>
            <wp:docPr id="17427712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71240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3AC0" w14:textId="08661584" w:rsidR="00092B76" w:rsidRDefault="00A9537C" w:rsidP="00092B76">
      <w:r>
        <w:rPr>
          <w:b/>
          <w:bCs/>
        </w:rPr>
        <w:t>Kubernetes cluster Health Check</w:t>
      </w:r>
      <w:r w:rsidR="00092B76">
        <w:rPr>
          <w:b/>
          <w:bCs/>
        </w:rPr>
        <w:t xml:space="preserve"> -</w:t>
      </w:r>
      <w:r w:rsidR="00092B76" w:rsidRPr="00092B76">
        <w:t xml:space="preserve"> </w:t>
      </w:r>
      <w:r w:rsidR="00092B76" w:rsidRPr="00092B76">
        <w:t xml:space="preserve">Specifying the path </w:t>
      </w:r>
    </w:p>
    <w:p w14:paraId="65046FAB" w14:textId="763CEFA7" w:rsidR="00092B76" w:rsidRDefault="00092B76" w:rsidP="00092B76">
      <w:pPr>
        <w:rPr>
          <w:b/>
          <w:bCs/>
        </w:rPr>
      </w:pPr>
      <w:r w:rsidRPr="00A9537C">
        <w:rPr>
          <w:b/>
          <w:bCs/>
        </w:rPr>
        <w:drawing>
          <wp:inline distT="0" distB="0" distL="0" distR="0" wp14:anchorId="1AC2C62B" wp14:editId="3D3913B2">
            <wp:extent cx="4007056" cy="4045158"/>
            <wp:effectExtent l="0" t="0" r="0" b="0"/>
            <wp:docPr id="3687417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0533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0441" w14:textId="4F6E6D8F" w:rsidR="00235870" w:rsidRDefault="00235870" w:rsidP="00092B76">
      <w:pPr>
        <w:rPr>
          <w:b/>
          <w:bCs/>
        </w:rPr>
      </w:pPr>
      <w:r w:rsidRPr="00235870">
        <w:rPr>
          <w:b/>
          <w:bCs/>
        </w:rPr>
        <w:lastRenderedPageBreak/>
        <w:drawing>
          <wp:inline distT="0" distB="0" distL="0" distR="0" wp14:anchorId="5A6DE296" wp14:editId="230BADD8">
            <wp:extent cx="5731510" cy="3018155"/>
            <wp:effectExtent l="0" t="0" r="2540" b="0"/>
            <wp:docPr id="2112546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4649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3B10" w14:textId="4AD9DB9A" w:rsidR="007D693D" w:rsidRDefault="007D693D" w:rsidP="00092B76">
      <w:pPr>
        <w:rPr>
          <w:b/>
          <w:bCs/>
        </w:rPr>
      </w:pPr>
      <w:r w:rsidRPr="007D693D">
        <w:rPr>
          <w:b/>
          <w:bCs/>
        </w:rPr>
        <w:drawing>
          <wp:inline distT="0" distB="0" distL="0" distR="0" wp14:anchorId="22CA7B10" wp14:editId="1EE3143E">
            <wp:extent cx="5731510" cy="3360420"/>
            <wp:effectExtent l="0" t="0" r="2540" b="0"/>
            <wp:docPr id="6458139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1391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E7AB" w14:textId="107B2031" w:rsidR="007D693D" w:rsidRPr="00092B76" w:rsidRDefault="007D693D" w:rsidP="00092B76">
      <w:pPr>
        <w:rPr>
          <w:b/>
          <w:bCs/>
        </w:rPr>
      </w:pPr>
      <w:r>
        <w:rPr>
          <w:b/>
          <w:bCs/>
        </w:rPr>
        <w:t>CD pipeline-Release pipeline</w:t>
      </w:r>
    </w:p>
    <w:p w14:paraId="350AE9E5" w14:textId="72E9A4D9" w:rsidR="00A9537C" w:rsidRDefault="00A9537C" w:rsidP="00133895">
      <w:pPr>
        <w:rPr>
          <w:b/>
          <w:bCs/>
        </w:rPr>
      </w:pPr>
    </w:p>
    <w:p w14:paraId="5A5277ED" w14:textId="3592B959" w:rsidR="00092B76" w:rsidRDefault="00092B76" w:rsidP="00133895">
      <w:r>
        <w:rPr>
          <w:b/>
          <w:bCs/>
        </w:rPr>
        <w:tab/>
      </w:r>
      <w:r w:rsidRPr="00092B76">
        <w:t xml:space="preserve"> </w:t>
      </w:r>
    </w:p>
    <w:p w14:paraId="5C10FCBF" w14:textId="12BD2419" w:rsidR="00092B76" w:rsidRPr="00092B76" w:rsidRDefault="00092B76" w:rsidP="00133895">
      <w:r>
        <w:tab/>
      </w:r>
    </w:p>
    <w:p w14:paraId="716FE60B" w14:textId="1A69F1CD" w:rsidR="00A9537C" w:rsidRDefault="00A9537C" w:rsidP="00133895">
      <w:pPr>
        <w:rPr>
          <w:b/>
          <w:bCs/>
        </w:rPr>
      </w:pPr>
    </w:p>
    <w:p w14:paraId="331E58A2" w14:textId="71DFF1B9" w:rsidR="0049030A" w:rsidRDefault="001D3B8C" w:rsidP="0013389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4947D6" wp14:editId="0C37004D">
            <wp:extent cx="5731510" cy="3582035"/>
            <wp:effectExtent l="0" t="0" r="2540" b="0"/>
            <wp:docPr id="13799808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8080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5B15" w14:textId="77777777" w:rsidR="004226A6" w:rsidRPr="00034331" w:rsidRDefault="004226A6" w:rsidP="00133895">
      <w:pPr>
        <w:rPr>
          <w:b/>
          <w:bCs/>
        </w:rPr>
      </w:pPr>
    </w:p>
    <w:p w14:paraId="36CE6D52" w14:textId="77777777" w:rsidR="00034331" w:rsidRDefault="00034331" w:rsidP="00133895">
      <w:pPr>
        <w:numPr>
          <w:ilvl w:val="0"/>
          <w:numId w:val="13"/>
        </w:numPr>
      </w:pPr>
      <w:r w:rsidRPr="00034331">
        <w:rPr>
          <w:b/>
          <w:bCs/>
        </w:rPr>
        <w:t>Initialize Job</w:t>
      </w:r>
      <w:r w:rsidRPr="00034331">
        <w:br/>
        <w:t>Prepares the environment to run deployment tasks.</w:t>
      </w:r>
    </w:p>
    <w:p w14:paraId="53656988" w14:textId="6B5B32A2" w:rsidR="0049030A" w:rsidRDefault="00423002" w:rsidP="00133895">
      <w:pPr>
        <w:ind w:left="720"/>
      </w:pPr>
      <w:r w:rsidRPr="00423002">
        <w:rPr>
          <w:noProof/>
        </w:rPr>
        <w:drawing>
          <wp:inline distT="0" distB="0" distL="0" distR="0" wp14:anchorId="24B25542" wp14:editId="5AE5F0AD">
            <wp:extent cx="5731510" cy="3088005"/>
            <wp:effectExtent l="0" t="0" r="2540" b="0"/>
            <wp:docPr id="28927545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75455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E77B" w14:textId="77777777" w:rsidR="004226A6" w:rsidRDefault="004226A6" w:rsidP="00133895">
      <w:pPr>
        <w:ind w:left="720"/>
      </w:pPr>
    </w:p>
    <w:p w14:paraId="0224F1BE" w14:textId="2FF0E589" w:rsidR="00FC6316" w:rsidRPr="00034331" w:rsidRDefault="00FC6316" w:rsidP="00133895">
      <w:pPr>
        <w:ind w:left="720"/>
      </w:pPr>
    </w:p>
    <w:p w14:paraId="2844A926" w14:textId="77777777" w:rsidR="00034331" w:rsidRDefault="00034331" w:rsidP="00133895">
      <w:pPr>
        <w:numPr>
          <w:ilvl w:val="0"/>
          <w:numId w:val="13"/>
        </w:numPr>
      </w:pPr>
      <w:r w:rsidRPr="00034331">
        <w:rPr>
          <w:b/>
          <w:bCs/>
        </w:rPr>
        <w:t>Download Artifact</w:t>
      </w:r>
      <w:r w:rsidRPr="00034331">
        <w:br/>
        <w:t>Downloads the build artifacts (Docker image details) from the CI pipeline.</w:t>
      </w:r>
    </w:p>
    <w:p w14:paraId="6ABF2B15" w14:textId="4BB65303" w:rsidR="00423002" w:rsidRDefault="00323841" w:rsidP="00133895">
      <w:pPr>
        <w:ind w:left="720"/>
      </w:pPr>
      <w:r>
        <w:rPr>
          <w:noProof/>
        </w:rPr>
        <w:lastRenderedPageBreak/>
        <w:drawing>
          <wp:inline distT="0" distB="0" distL="0" distR="0" wp14:anchorId="2C9B82FE" wp14:editId="121A1D3F">
            <wp:extent cx="5731510" cy="3582035"/>
            <wp:effectExtent l="0" t="0" r="2540" b="0"/>
            <wp:docPr id="9000231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2317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B546" w14:textId="77777777" w:rsidR="00C8603D" w:rsidRPr="00EC30B6" w:rsidRDefault="00C8603D" w:rsidP="00133895">
      <w:pPr>
        <w:numPr>
          <w:ilvl w:val="0"/>
          <w:numId w:val="13"/>
        </w:numPr>
      </w:pPr>
      <w:r w:rsidRPr="00034331">
        <w:rPr>
          <w:b/>
          <w:bCs/>
        </w:rPr>
        <w:t>Kubernetes Cluster Health Check</w:t>
      </w:r>
    </w:p>
    <w:p w14:paraId="01052B4E" w14:textId="77777777" w:rsidR="00C8603D" w:rsidRPr="00AE5DDF" w:rsidRDefault="00C8603D" w:rsidP="00133895">
      <w:pPr>
        <w:ind w:firstLine="720"/>
      </w:pPr>
      <w:r w:rsidRPr="00AE5DDF">
        <w:t xml:space="preserve">Before deploying an app to a Kubernetes cluster, it’s important to </w:t>
      </w:r>
      <w:r w:rsidRPr="00AE5DDF">
        <w:rPr>
          <w:b/>
          <w:bCs/>
        </w:rPr>
        <w:t>make sure the cluster is healthy</w:t>
      </w:r>
      <w:r w:rsidRPr="00AE5DDF">
        <w:t>. That means:</w:t>
      </w:r>
    </w:p>
    <w:p w14:paraId="3E5AFFF7" w14:textId="77777777" w:rsidR="00C8603D" w:rsidRPr="00AE5DDF" w:rsidRDefault="00C8603D" w:rsidP="00133895">
      <w:pPr>
        <w:pStyle w:val="ListParagraph"/>
        <w:numPr>
          <w:ilvl w:val="2"/>
          <w:numId w:val="15"/>
        </w:numPr>
      </w:pPr>
      <w:r w:rsidRPr="00AE5DDF">
        <w:t xml:space="preserve">The </w:t>
      </w:r>
      <w:r w:rsidRPr="00DB642A">
        <w:rPr>
          <w:b/>
          <w:bCs/>
        </w:rPr>
        <w:t>nodes</w:t>
      </w:r>
      <w:r w:rsidRPr="00AE5DDF">
        <w:t xml:space="preserve"> (machines running your containers) are working</w:t>
      </w:r>
    </w:p>
    <w:p w14:paraId="441A7C26" w14:textId="77777777" w:rsidR="00C8603D" w:rsidRDefault="00C8603D" w:rsidP="00133895">
      <w:pPr>
        <w:pStyle w:val="ListParagraph"/>
        <w:numPr>
          <w:ilvl w:val="2"/>
          <w:numId w:val="15"/>
        </w:numPr>
      </w:pPr>
      <w:r w:rsidRPr="00AE5DDF">
        <w:t xml:space="preserve">The </w:t>
      </w:r>
      <w:r w:rsidRPr="00DB642A">
        <w:rPr>
          <w:b/>
          <w:bCs/>
        </w:rPr>
        <w:t>pods</w:t>
      </w:r>
      <w:r w:rsidRPr="00AE5DDF">
        <w:t xml:space="preserve"> (containers inside Kubernetes) are running properl</w:t>
      </w:r>
      <w:r>
        <w:t>y</w:t>
      </w:r>
    </w:p>
    <w:p w14:paraId="4719A5CE" w14:textId="07192AFC" w:rsidR="00C8603D" w:rsidRDefault="00C8603D" w:rsidP="00133895">
      <w:r>
        <w:rPr>
          <w:noProof/>
        </w:rPr>
        <w:drawing>
          <wp:inline distT="0" distB="0" distL="0" distR="0" wp14:anchorId="3DFAAE2C" wp14:editId="54F89BC2">
            <wp:extent cx="5731510" cy="3582035"/>
            <wp:effectExtent l="0" t="0" r="2540" b="0"/>
            <wp:docPr id="1197419943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81490" name="Picture 1" descr="A computer screen shot of a black screen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7719" w14:textId="77777777" w:rsidR="00C8603D" w:rsidRDefault="00C8603D" w:rsidP="00133895">
      <w:pPr>
        <w:ind w:left="720"/>
      </w:pPr>
    </w:p>
    <w:p w14:paraId="390D4E9C" w14:textId="584D6E1C" w:rsidR="00D43083" w:rsidRPr="00034331" w:rsidRDefault="00D43083" w:rsidP="00133895">
      <w:pPr>
        <w:ind w:left="720"/>
      </w:pPr>
    </w:p>
    <w:p w14:paraId="6D19DFC8" w14:textId="77777777" w:rsidR="00034331" w:rsidRDefault="00034331" w:rsidP="00133895">
      <w:pPr>
        <w:ind w:left="360"/>
      </w:pPr>
      <w:r w:rsidRPr="00034331">
        <w:rPr>
          <w:b/>
          <w:bCs/>
        </w:rPr>
        <w:t>Deploy</w:t>
      </w:r>
      <w:r w:rsidRPr="00034331">
        <w:br/>
        <w:t>Applies the deployment.yaml and service.yaml using kubectl to deploy the app on AKS.</w:t>
      </w:r>
    </w:p>
    <w:p w14:paraId="69B118FA" w14:textId="4A182DE6" w:rsidR="00FF2C40" w:rsidRDefault="00FF2C40" w:rsidP="00133895">
      <w:pPr>
        <w:ind w:left="360"/>
      </w:pPr>
      <w:r w:rsidRPr="00434800">
        <w:rPr>
          <w:noProof/>
        </w:rPr>
        <w:drawing>
          <wp:inline distT="0" distB="0" distL="0" distR="0" wp14:anchorId="1CA5ACCB" wp14:editId="6E9A0C30">
            <wp:extent cx="5731510" cy="2628265"/>
            <wp:effectExtent l="0" t="0" r="2540" b="635"/>
            <wp:docPr id="8926263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34992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2CE2" w14:textId="461B75AE" w:rsidR="00434800" w:rsidRPr="00034331" w:rsidRDefault="00434800" w:rsidP="00133895">
      <w:pPr>
        <w:ind w:left="720"/>
      </w:pPr>
    </w:p>
    <w:p w14:paraId="14AAF8B7" w14:textId="77777777" w:rsidR="00034331" w:rsidRDefault="00034331" w:rsidP="00133895">
      <w:pPr>
        <w:ind w:firstLine="360"/>
      </w:pPr>
      <w:r w:rsidRPr="00034331">
        <w:rPr>
          <w:b/>
          <w:bCs/>
        </w:rPr>
        <w:t>Deploy (Step 2)</w:t>
      </w:r>
      <w:r w:rsidRPr="00034331">
        <w:br/>
        <w:t>Confirms service exposure (like creating LoadBalancer and getting public IP).</w:t>
      </w:r>
    </w:p>
    <w:p w14:paraId="5B032A7E" w14:textId="5D27022B" w:rsidR="00323841" w:rsidRPr="00034331" w:rsidRDefault="00323841" w:rsidP="00133895">
      <w:pPr>
        <w:ind w:left="720"/>
      </w:pPr>
      <w:r>
        <w:rPr>
          <w:noProof/>
        </w:rPr>
        <w:drawing>
          <wp:inline distT="0" distB="0" distL="0" distR="0" wp14:anchorId="3C8B1E30" wp14:editId="009B3624">
            <wp:extent cx="5731510" cy="3582035"/>
            <wp:effectExtent l="0" t="0" r="2540" b="0"/>
            <wp:docPr id="392184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8413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BACF" w14:textId="765A6F50" w:rsidR="00FC26F5" w:rsidRDefault="00FC26F5" w:rsidP="00133895">
      <w:r>
        <w:rPr>
          <w:noProof/>
        </w:rPr>
        <w:lastRenderedPageBreak/>
        <w:drawing>
          <wp:inline distT="0" distB="0" distL="0" distR="0" wp14:anchorId="066D4148" wp14:editId="50B165B5">
            <wp:extent cx="5731510" cy="3582035"/>
            <wp:effectExtent l="0" t="0" r="2540" b="0"/>
            <wp:docPr id="529558041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7639" name="Picture 1" descr="A computer screen shot of a computer screen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9BBE" w14:textId="77777777" w:rsidR="00C77644" w:rsidRPr="00034331" w:rsidRDefault="00C77644" w:rsidP="00133895"/>
    <w:p w14:paraId="5FCEF197" w14:textId="3687E7EB" w:rsidR="008E1D9C" w:rsidRPr="00034331" w:rsidRDefault="008E1D9C" w:rsidP="00133895"/>
    <w:p w14:paraId="0BDF2128" w14:textId="7C7641FB" w:rsidR="00BA489F" w:rsidRDefault="00BA489F" w:rsidP="00133895"/>
    <w:p w14:paraId="266DED1A" w14:textId="77353703" w:rsidR="001E6C42" w:rsidRDefault="001E6C42" w:rsidP="00133895">
      <w:r>
        <w:rPr>
          <w:noProof/>
        </w:rPr>
        <w:drawing>
          <wp:inline distT="0" distB="0" distL="0" distR="0" wp14:anchorId="4F8C6719" wp14:editId="059EE4CB">
            <wp:extent cx="5731510" cy="3582035"/>
            <wp:effectExtent l="0" t="0" r="2540" b="0"/>
            <wp:docPr id="5448956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95630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5591" w14:textId="2CEB235F" w:rsidR="0095540F" w:rsidRDefault="0095540F" w:rsidP="00133895"/>
    <w:p w14:paraId="55536250" w14:textId="1F7C3A05" w:rsidR="005D0723" w:rsidRDefault="005D0723" w:rsidP="00133895">
      <w:r>
        <w:rPr>
          <w:noProof/>
        </w:rPr>
        <w:lastRenderedPageBreak/>
        <w:drawing>
          <wp:inline distT="0" distB="0" distL="0" distR="0" wp14:anchorId="7BCAA25C" wp14:editId="6B7F8CE1">
            <wp:extent cx="5731510" cy="3582035"/>
            <wp:effectExtent l="0" t="0" r="2540" b="0"/>
            <wp:docPr id="737336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367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347D" w14:textId="77777777" w:rsidR="0019308C" w:rsidRPr="0019308C" w:rsidRDefault="0019308C" w:rsidP="00133895">
      <w:r w:rsidRPr="0019308C">
        <w:t># Import the Microsoft GPG key</w:t>
      </w:r>
    </w:p>
    <w:p w14:paraId="389C9E90" w14:textId="77777777" w:rsidR="0019308C" w:rsidRPr="0019308C" w:rsidRDefault="0019308C" w:rsidP="00133895">
      <w:r w:rsidRPr="0019308C">
        <w:t>wget -q </w:t>
      </w:r>
      <w:hyperlink r:id="rId40" w:tgtFrame="_blank" w:tooltip="https://packages.microsoft.com/config/ubuntu/22.04/packages-microsoft-prod.deb" w:history="1">
        <w:r w:rsidRPr="0019308C">
          <w:rPr>
            <w:rStyle w:val="Hyperlink"/>
          </w:rPr>
          <w:t>https://packages.microsoft.com/config/ubuntu/22.04/packages-microsoft-prod.deb</w:t>
        </w:r>
      </w:hyperlink>
    </w:p>
    <w:p w14:paraId="6B7BDD97" w14:textId="77777777" w:rsidR="0019308C" w:rsidRPr="0019308C" w:rsidRDefault="0019308C" w:rsidP="00133895">
      <w:r w:rsidRPr="0019308C">
        <w:t>sudo dpkg -i packages-microsoft-prod.deb</w:t>
      </w:r>
    </w:p>
    <w:p w14:paraId="09F0DD8C" w14:textId="6B92B353" w:rsidR="0019308C" w:rsidRPr="0019308C" w:rsidRDefault="0019308C" w:rsidP="00133895"/>
    <w:p w14:paraId="787008B7" w14:textId="77777777" w:rsidR="0019308C" w:rsidRPr="0019308C" w:rsidRDefault="0019308C" w:rsidP="00133895">
      <w:r w:rsidRPr="0019308C">
        <w:t># Update again and install PowerShell</w:t>
      </w:r>
    </w:p>
    <w:p w14:paraId="7D0B51E8" w14:textId="77777777" w:rsidR="0019308C" w:rsidRPr="0019308C" w:rsidRDefault="0019308C" w:rsidP="00133895">
      <w:r w:rsidRPr="0019308C">
        <w:t>sudo apt-get update</w:t>
      </w:r>
    </w:p>
    <w:p w14:paraId="3652342F" w14:textId="77777777" w:rsidR="0019308C" w:rsidRPr="0019308C" w:rsidRDefault="0019308C" w:rsidP="00133895">
      <w:r w:rsidRPr="0019308C">
        <w:t>sudo apt-get install -y powershell</w:t>
      </w:r>
    </w:p>
    <w:p w14:paraId="0AA8AF24" w14:textId="75F676AD" w:rsidR="0019308C" w:rsidRPr="0019308C" w:rsidRDefault="0019308C" w:rsidP="00133895"/>
    <w:p w14:paraId="0A1589FF" w14:textId="77777777" w:rsidR="0019308C" w:rsidRDefault="0019308C" w:rsidP="00133895"/>
    <w:p w14:paraId="314F9FAA" w14:textId="2EBDEFC4" w:rsidR="00E733E5" w:rsidRDefault="00E733E5" w:rsidP="00133895">
      <w:r>
        <w:rPr>
          <w:noProof/>
        </w:rPr>
        <w:lastRenderedPageBreak/>
        <w:drawing>
          <wp:inline distT="0" distB="0" distL="0" distR="0" wp14:anchorId="47A3FB1C" wp14:editId="278C8860">
            <wp:extent cx="5731510" cy="3582035"/>
            <wp:effectExtent l="0" t="0" r="2540" b="0"/>
            <wp:docPr id="771511790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11790" name="Picture 1" descr="A computer screen shot of a black screen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A805" w14:textId="4E9BFAAF" w:rsidR="00623A69" w:rsidRDefault="00623A69" w:rsidP="00133895"/>
    <w:p w14:paraId="7BE088A4" w14:textId="77777777" w:rsidR="00FC26F5" w:rsidRDefault="00FC26F5" w:rsidP="00133895">
      <w:r>
        <w:rPr>
          <w:b/>
          <w:bCs/>
        </w:rPr>
        <w:t>6.</w:t>
      </w:r>
      <w:r w:rsidRPr="00DB642A">
        <w:rPr>
          <w:b/>
          <w:bCs/>
        </w:rPr>
        <w:t>Finalize Job</w:t>
      </w:r>
      <w:r w:rsidRPr="00034331">
        <w:br/>
        <w:t>Cleans up and completes the release process.</w:t>
      </w:r>
    </w:p>
    <w:p w14:paraId="390CEE1D" w14:textId="16D8FE89" w:rsidR="00FC26F5" w:rsidRDefault="00FC26F5" w:rsidP="00133895">
      <w:r>
        <w:rPr>
          <w:noProof/>
        </w:rPr>
        <w:drawing>
          <wp:inline distT="0" distB="0" distL="0" distR="0" wp14:anchorId="1DA99148" wp14:editId="4B38C986">
            <wp:extent cx="5731510" cy="3582035"/>
            <wp:effectExtent l="0" t="0" r="2540" b="0"/>
            <wp:docPr id="584504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04518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20F0" w14:textId="7DE2F86F" w:rsidR="00382200" w:rsidRDefault="00382200" w:rsidP="00133895">
      <w:r>
        <w:rPr>
          <w:noProof/>
        </w:rPr>
        <w:lastRenderedPageBreak/>
        <w:drawing>
          <wp:inline distT="0" distB="0" distL="0" distR="0" wp14:anchorId="0761B164" wp14:editId="0C6F0FC8">
            <wp:extent cx="5731510" cy="3582035"/>
            <wp:effectExtent l="0" t="0" r="2540" b="0"/>
            <wp:docPr id="925496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96443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754D" w14:textId="25A2CF02" w:rsidR="006B020F" w:rsidRDefault="006B020F" w:rsidP="00133895">
      <w:r>
        <w:rPr>
          <w:noProof/>
        </w:rPr>
        <w:drawing>
          <wp:inline distT="0" distB="0" distL="0" distR="0" wp14:anchorId="71EC56DE" wp14:editId="3AE14FBA">
            <wp:extent cx="5731510" cy="3582035"/>
            <wp:effectExtent l="0" t="0" r="2540" b="0"/>
            <wp:docPr id="1151175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6071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A26B" w14:textId="0B33D10C" w:rsidR="00650059" w:rsidRPr="00650059" w:rsidRDefault="00650059" w:rsidP="00133895">
      <w:pPr>
        <w:rPr>
          <w:b/>
          <w:bCs/>
        </w:rPr>
      </w:pPr>
      <w:r w:rsidRPr="00650059">
        <w:rPr>
          <w:b/>
          <w:bCs/>
        </w:rPr>
        <w:t>1. You make a change in your code</w:t>
      </w:r>
    </w:p>
    <w:p w14:paraId="320EC8AA" w14:textId="5DE7791F" w:rsidR="00650059" w:rsidRPr="00650059" w:rsidRDefault="00650059" w:rsidP="00133895">
      <w:pPr>
        <w:rPr>
          <w:b/>
          <w:bCs/>
        </w:rPr>
      </w:pPr>
      <w:r w:rsidRPr="00650059">
        <w:rPr>
          <w:b/>
          <w:bCs/>
        </w:rPr>
        <w:t>2. Push that change to the main branch in your Git repo</w:t>
      </w:r>
    </w:p>
    <w:p w14:paraId="7C34DF32" w14:textId="42E0EB2B" w:rsidR="00650059" w:rsidRPr="00650059" w:rsidRDefault="00650059" w:rsidP="00133895">
      <w:pPr>
        <w:rPr>
          <w:b/>
          <w:bCs/>
        </w:rPr>
      </w:pPr>
      <w:r w:rsidRPr="00650059">
        <w:rPr>
          <w:b/>
          <w:bCs/>
        </w:rPr>
        <w:t>3. Azure DevOps automatically triggers the CI pipeline</w:t>
      </w:r>
    </w:p>
    <w:p w14:paraId="13637F45" w14:textId="77777777" w:rsidR="00650059" w:rsidRPr="00650059" w:rsidRDefault="00650059" w:rsidP="00133895">
      <w:pPr>
        <w:numPr>
          <w:ilvl w:val="0"/>
          <w:numId w:val="16"/>
        </w:numPr>
      </w:pPr>
      <w:r w:rsidRPr="00650059">
        <w:t xml:space="preserve">It </w:t>
      </w:r>
      <w:r w:rsidRPr="00650059">
        <w:rPr>
          <w:b/>
          <w:bCs/>
        </w:rPr>
        <w:t>clones your repo</w:t>
      </w:r>
    </w:p>
    <w:p w14:paraId="6B164884" w14:textId="77777777" w:rsidR="00650059" w:rsidRPr="00650059" w:rsidRDefault="00650059" w:rsidP="00133895">
      <w:pPr>
        <w:numPr>
          <w:ilvl w:val="0"/>
          <w:numId w:val="16"/>
        </w:numPr>
      </w:pPr>
      <w:r w:rsidRPr="00650059">
        <w:rPr>
          <w:b/>
          <w:bCs/>
        </w:rPr>
        <w:lastRenderedPageBreak/>
        <w:t>Builds the Docker image</w:t>
      </w:r>
    </w:p>
    <w:p w14:paraId="50E8D09C" w14:textId="77777777" w:rsidR="00650059" w:rsidRPr="00650059" w:rsidRDefault="00650059" w:rsidP="00133895">
      <w:pPr>
        <w:numPr>
          <w:ilvl w:val="0"/>
          <w:numId w:val="16"/>
        </w:numPr>
      </w:pPr>
      <w:r w:rsidRPr="00650059">
        <w:rPr>
          <w:b/>
          <w:bCs/>
        </w:rPr>
        <w:t>Tags it using $(Build.BuildId)</w:t>
      </w:r>
      <w:r w:rsidRPr="00650059">
        <w:br/>
        <w:t>(e.g., if it’s the 115th build, it becomes: hello-world-app:115)</w:t>
      </w:r>
    </w:p>
    <w:p w14:paraId="0E97D6CD" w14:textId="77777777" w:rsidR="00650059" w:rsidRPr="00650059" w:rsidRDefault="00650059" w:rsidP="00133895">
      <w:pPr>
        <w:numPr>
          <w:ilvl w:val="0"/>
          <w:numId w:val="16"/>
        </w:numPr>
      </w:pPr>
      <w:r w:rsidRPr="00650059">
        <w:rPr>
          <w:b/>
          <w:bCs/>
        </w:rPr>
        <w:t>Pushes</w:t>
      </w:r>
      <w:r w:rsidRPr="00650059">
        <w:t xml:space="preserve"> the new image to Azure Container Registry (ACR)</w:t>
      </w:r>
    </w:p>
    <w:p w14:paraId="7218400D" w14:textId="32D6087D" w:rsidR="00650059" w:rsidRPr="00650059" w:rsidRDefault="00650059" w:rsidP="00133895">
      <w:pPr>
        <w:rPr>
          <w:b/>
          <w:bCs/>
        </w:rPr>
      </w:pPr>
      <w:r w:rsidRPr="00650059">
        <w:rPr>
          <w:b/>
          <w:bCs/>
        </w:rPr>
        <w:t>4. Then the CD (Release) pipeline starts automatically</w:t>
      </w:r>
    </w:p>
    <w:p w14:paraId="275E1ACD" w14:textId="77777777" w:rsidR="00650059" w:rsidRPr="00650059" w:rsidRDefault="00650059" w:rsidP="00133895">
      <w:pPr>
        <w:numPr>
          <w:ilvl w:val="0"/>
          <w:numId w:val="17"/>
        </w:numPr>
      </w:pPr>
      <w:r w:rsidRPr="00650059">
        <w:t xml:space="preserve">It picks up the </w:t>
      </w:r>
      <w:r w:rsidRPr="00650059">
        <w:rPr>
          <w:b/>
          <w:bCs/>
        </w:rPr>
        <w:t>latest build</w:t>
      </w:r>
    </w:p>
    <w:p w14:paraId="6036E97C" w14:textId="77777777" w:rsidR="00650059" w:rsidRPr="00650059" w:rsidRDefault="00650059" w:rsidP="00133895">
      <w:pPr>
        <w:numPr>
          <w:ilvl w:val="0"/>
          <w:numId w:val="17"/>
        </w:numPr>
      </w:pPr>
      <w:r w:rsidRPr="00650059">
        <w:t xml:space="preserve">Pulls the </w:t>
      </w:r>
      <w:r w:rsidRPr="00650059">
        <w:rPr>
          <w:b/>
          <w:bCs/>
        </w:rPr>
        <w:t>correct Docker image (e.g., :115)</w:t>
      </w:r>
      <w:r w:rsidRPr="00650059">
        <w:t xml:space="preserve"> from ACR</w:t>
      </w:r>
    </w:p>
    <w:p w14:paraId="35A83109" w14:textId="77777777" w:rsidR="00650059" w:rsidRPr="00650059" w:rsidRDefault="00650059" w:rsidP="00133895">
      <w:pPr>
        <w:numPr>
          <w:ilvl w:val="0"/>
          <w:numId w:val="17"/>
        </w:numPr>
      </w:pPr>
      <w:r w:rsidRPr="00650059">
        <w:t xml:space="preserve">(Optional) </w:t>
      </w:r>
      <w:r w:rsidRPr="00650059">
        <w:rPr>
          <w:b/>
          <w:bCs/>
        </w:rPr>
        <w:t>Runs health-check.ps1</w:t>
      </w:r>
    </w:p>
    <w:p w14:paraId="106DEAD5" w14:textId="77777777" w:rsidR="00650059" w:rsidRDefault="00650059" w:rsidP="00133895">
      <w:pPr>
        <w:numPr>
          <w:ilvl w:val="0"/>
          <w:numId w:val="17"/>
        </w:numPr>
      </w:pPr>
      <w:r w:rsidRPr="00650059">
        <w:t xml:space="preserve">Then </w:t>
      </w:r>
      <w:r w:rsidRPr="00650059">
        <w:rPr>
          <w:b/>
          <w:bCs/>
        </w:rPr>
        <w:t>deploys the new version</w:t>
      </w:r>
      <w:r w:rsidRPr="00650059">
        <w:t xml:space="preserve"> of the app to AKS</w:t>
      </w:r>
    </w:p>
    <w:p w14:paraId="2892A376" w14:textId="7D22DF11" w:rsidR="008435D9" w:rsidRDefault="00C027FF" w:rsidP="00133895">
      <w:r>
        <w:rPr>
          <w:noProof/>
        </w:rPr>
        <w:drawing>
          <wp:inline distT="0" distB="0" distL="0" distR="0" wp14:anchorId="3DD49659" wp14:editId="7CA1997F">
            <wp:extent cx="5731510" cy="3582035"/>
            <wp:effectExtent l="0" t="0" r="2540" b="0"/>
            <wp:docPr id="901402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02390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0BAC" w14:textId="6A618333" w:rsidR="00C027FF" w:rsidRDefault="00C027FF" w:rsidP="00133895">
      <w:r>
        <w:rPr>
          <w:noProof/>
        </w:rPr>
        <w:lastRenderedPageBreak/>
        <w:drawing>
          <wp:inline distT="0" distB="0" distL="0" distR="0" wp14:anchorId="39F33E5A" wp14:editId="0813BB3E">
            <wp:extent cx="5731510" cy="3582035"/>
            <wp:effectExtent l="0" t="0" r="2540" b="0"/>
            <wp:docPr id="1151754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54249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1E1B" w14:textId="058C2DD7" w:rsidR="00894B4E" w:rsidRDefault="00894B4E" w:rsidP="00133895">
      <w:r>
        <w:rPr>
          <w:noProof/>
        </w:rPr>
        <w:drawing>
          <wp:inline distT="0" distB="0" distL="0" distR="0" wp14:anchorId="6DC74866" wp14:editId="365D634B">
            <wp:extent cx="5731510" cy="3582035"/>
            <wp:effectExtent l="0" t="0" r="2540" b="0"/>
            <wp:docPr id="1498080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80256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2F9D" w14:textId="77777777" w:rsidR="004F4C42" w:rsidRDefault="004F4C42" w:rsidP="00133895"/>
    <w:p w14:paraId="2108178F" w14:textId="11A3A770" w:rsidR="004F4C42" w:rsidRDefault="004F4C42" w:rsidP="00133895">
      <w:r>
        <w:lastRenderedPageBreak/>
        <w:t>The</w:t>
      </w:r>
      <w:r w:rsidR="00266D46">
        <w:t xml:space="preserve"> Pipeline got Triggered when we commit a change.</w:t>
      </w:r>
      <w:r>
        <w:t xml:space="preserve"> </w:t>
      </w:r>
      <w:r w:rsidR="00266D46">
        <w:t xml:space="preserve"> </w:t>
      </w:r>
      <w:r>
        <w:rPr>
          <w:noProof/>
        </w:rPr>
        <w:drawing>
          <wp:inline distT="0" distB="0" distL="0" distR="0" wp14:anchorId="5B43FBBC" wp14:editId="5DDECD5D">
            <wp:extent cx="5731510" cy="3582035"/>
            <wp:effectExtent l="0" t="0" r="2540" b="0"/>
            <wp:docPr id="8498051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0516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1809" w14:textId="768A0A26" w:rsidR="001F7624" w:rsidRDefault="001F7624" w:rsidP="00133895">
      <w:r>
        <w:t>So once the Artifac</w:t>
      </w:r>
      <w:r w:rsidR="00BE4E47">
        <w:t>s</w:t>
      </w:r>
      <w:r>
        <w:t xml:space="preserve"> is generated then it </w:t>
      </w:r>
      <w:r w:rsidR="00BE4E47">
        <w:t>triggers the release pipeline automatically .</w:t>
      </w:r>
    </w:p>
    <w:p w14:paraId="277AF452" w14:textId="3CC9385E" w:rsidR="00BE4E47" w:rsidRDefault="00BE4E47" w:rsidP="00133895">
      <w:r w:rsidRPr="00BE4E47">
        <w:rPr>
          <w:noProof/>
        </w:rPr>
        <w:drawing>
          <wp:inline distT="0" distB="0" distL="0" distR="0" wp14:anchorId="0E84393B" wp14:editId="68AE25CE">
            <wp:extent cx="5731510" cy="3400425"/>
            <wp:effectExtent l="0" t="0" r="2540" b="9525"/>
            <wp:docPr id="16353690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69040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8386" w14:textId="5C735023" w:rsidR="0053156B" w:rsidRPr="00650059" w:rsidRDefault="0053156B" w:rsidP="00133895">
      <w:r>
        <w:rPr>
          <w:noProof/>
        </w:rPr>
        <w:lastRenderedPageBreak/>
        <w:drawing>
          <wp:inline distT="0" distB="0" distL="0" distR="0" wp14:anchorId="4ED62BA0" wp14:editId="2B5DC067">
            <wp:extent cx="5731510" cy="3582035"/>
            <wp:effectExtent l="0" t="0" r="2540" b="0"/>
            <wp:docPr id="634897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97538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9E56" w14:textId="77777777" w:rsidR="00650059" w:rsidRDefault="00650059" w:rsidP="00133895"/>
    <w:p w14:paraId="5F70E538" w14:textId="6425FD4A" w:rsidR="00AC6B1B" w:rsidRDefault="00AC6B1B" w:rsidP="00133895"/>
    <w:sectPr w:rsidR="00AC6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5490D"/>
    <w:multiLevelType w:val="multilevel"/>
    <w:tmpl w:val="7B28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665B8"/>
    <w:multiLevelType w:val="multilevel"/>
    <w:tmpl w:val="2168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3569B"/>
    <w:multiLevelType w:val="multilevel"/>
    <w:tmpl w:val="8126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710A4"/>
    <w:multiLevelType w:val="multilevel"/>
    <w:tmpl w:val="1A06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37ABD"/>
    <w:multiLevelType w:val="multilevel"/>
    <w:tmpl w:val="D0B8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A0436"/>
    <w:multiLevelType w:val="multilevel"/>
    <w:tmpl w:val="5F8C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C4922"/>
    <w:multiLevelType w:val="hybridMultilevel"/>
    <w:tmpl w:val="A9DAA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67414"/>
    <w:multiLevelType w:val="multilevel"/>
    <w:tmpl w:val="EC80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444C1"/>
    <w:multiLevelType w:val="hybridMultilevel"/>
    <w:tmpl w:val="B2D2C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26113"/>
    <w:multiLevelType w:val="hybridMultilevel"/>
    <w:tmpl w:val="DDF6B95C"/>
    <w:lvl w:ilvl="0" w:tplc="40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0" w15:restartNumberingAfterBreak="0">
    <w:nsid w:val="36A04562"/>
    <w:multiLevelType w:val="multilevel"/>
    <w:tmpl w:val="E746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D23CA"/>
    <w:multiLevelType w:val="hybridMultilevel"/>
    <w:tmpl w:val="4A9A5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F4F99"/>
    <w:multiLevelType w:val="multilevel"/>
    <w:tmpl w:val="E846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721A60"/>
    <w:multiLevelType w:val="multilevel"/>
    <w:tmpl w:val="1F2A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E1087"/>
    <w:multiLevelType w:val="multilevel"/>
    <w:tmpl w:val="972C2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8B2FD7"/>
    <w:multiLevelType w:val="multilevel"/>
    <w:tmpl w:val="212C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1C2590"/>
    <w:multiLevelType w:val="multilevel"/>
    <w:tmpl w:val="5DA0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BA1527"/>
    <w:multiLevelType w:val="hybridMultilevel"/>
    <w:tmpl w:val="0FF0E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43C50"/>
    <w:multiLevelType w:val="multilevel"/>
    <w:tmpl w:val="1B7E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337"/>
        </w:tabs>
        <w:ind w:left="33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FC7985"/>
    <w:multiLevelType w:val="multilevel"/>
    <w:tmpl w:val="687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DF55DD"/>
    <w:multiLevelType w:val="multilevel"/>
    <w:tmpl w:val="B44C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157902">
    <w:abstractNumId w:val="17"/>
  </w:num>
  <w:num w:numId="2" w16cid:durableId="1717315098">
    <w:abstractNumId w:val="5"/>
  </w:num>
  <w:num w:numId="3" w16cid:durableId="1369454096">
    <w:abstractNumId w:val="9"/>
  </w:num>
  <w:num w:numId="4" w16cid:durableId="1437022783">
    <w:abstractNumId w:val="11"/>
  </w:num>
  <w:num w:numId="5" w16cid:durableId="5328990">
    <w:abstractNumId w:val="16"/>
  </w:num>
  <w:num w:numId="6" w16cid:durableId="966352776">
    <w:abstractNumId w:val="6"/>
  </w:num>
  <w:num w:numId="7" w16cid:durableId="873814043">
    <w:abstractNumId w:val="1"/>
  </w:num>
  <w:num w:numId="8" w16cid:durableId="1816099071">
    <w:abstractNumId w:val="12"/>
  </w:num>
  <w:num w:numId="9" w16cid:durableId="1213154729">
    <w:abstractNumId w:val="2"/>
  </w:num>
  <w:num w:numId="10" w16cid:durableId="1600260937">
    <w:abstractNumId w:val="7"/>
  </w:num>
  <w:num w:numId="11" w16cid:durableId="1983074178">
    <w:abstractNumId w:val="13"/>
  </w:num>
  <w:num w:numId="12" w16cid:durableId="787429920">
    <w:abstractNumId w:val="15"/>
  </w:num>
  <w:num w:numId="13" w16cid:durableId="301158394">
    <w:abstractNumId w:val="3"/>
  </w:num>
  <w:num w:numId="14" w16cid:durableId="177818862">
    <w:abstractNumId w:val="20"/>
  </w:num>
  <w:num w:numId="15" w16cid:durableId="661740437">
    <w:abstractNumId w:val="8"/>
  </w:num>
  <w:num w:numId="16" w16cid:durableId="1721782063">
    <w:abstractNumId w:val="0"/>
  </w:num>
  <w:num w:numId="17" w16cid:durableId="320813883">
    <w:abstractNumId w:val="19"/>
  </w:num>
  <w:num w:numId="18" w16cid:durableId="489712967">
    <w:abstractNumId w:val="10"/>
  </w:num>
  <w:num w:numId="19" w16cid:durableId="1724871296">
    <w:abstractNumId w:val="4"/>
  </w:num>
  <w:num w:numId="20" w16cid:durableId="119497657">
    <w:abstractNumId w:val="18"/>
  </w:num>
  <w:num w:numId="21" w16cid:durableId="14855076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2C"/>
    <w:rsid w:val="000007AF"/>
    <w:rsid w:val="0003410D"/>
    <w:rsid w:val="00034331"/>
    <w:rsid w:val="00047461"/>
    <w:rsid w:val="0005692E"/>
    <w:rsid w:val="00057471"/>
    <w:rsid w:val="000613DE"/>
    <w:rsid w:val="00065EE2"/>
    <w:rsid w:val="00077CF7"/>
    <w:rsid w:val="00092B76"/>
    <w:rsid w:val="000949A2"/>
    <w:rsid w:val="000C3649"/>
    <w:rsid w:val="000E375F"/>
    <w:rsid w:val="000F2666"/>
    <w:rsid w:val="0011319C"/>
    <w:rsid w:val="001134F3"/>
    <w:rsid w:val="00133895"/>
    <w:rsid w:val="00145CDA"/>
    <w:rsid w:val="00163A58"/>
    <w:rsid w:val="00175520"/>
    <w:rsid w:val="0019308C"/>
    <w:rsid w:val="00195279"/>
    <w:rsid w:val="00197DBA"/>
    <w:rsid w:val="001A0CEC"/>
    <w:rsid w:val="001B2D3D"/>
    <w:rsid w:val="001D0CA3"/>
    <w:rsid w:val="001D3B8C"/>
    <w:rsid w:val="001D3D34"/>
    <w:rsid w:val="001E58F8"/>
    <w:rsid w:val="001E6C42"/>
    <w:rsid w:val="001F7624"/>
    <w:rsid w:val="00200AAC"/>
    <w:rsid w:val="002044F5"/>
    <w:rsid w:val="00222E6B"/>
    <w:rsid w:val="00235870"/>
    <w:rsid w:val="0023590B"/>
    <w:rsid w:val="00240AEE"/>
    <w:rsid w:val="00241ED2"/>
    <w:rsid w:val="00254A2A"/>
    <w:rsid w:val="00266D46"/>
    <w:rsid w:val="00267431"/>
    <w:rsid w:val="002975D7"/>
    <w:rsid w:val="00323841"/>
    <w:rsid w:val="00323A5E"/>
    <w:rsid w:val="00335BBC"/>
    <w:rsid w:val="00342DC8"/>
    <w:rsid w:val="0035505F"/>
    <w:rsid w:val="003664BE"/>
    <w:rsid w:val="00367B9F"/>
    <w:rsid w:val="00382200"/>
    <w:rsid w:val="00387094"/>
    <w:rsid w:val="00387C66"/>
    <w:rsid w:val="00390070"/>
    <w:rsid w:val="003902F8"/>
    <w:rsid w:val="00393D71"/>
    <w:rsid w:val="003D5232"/>
    <w:rsid w:val="003F21FF"/>
    <w:rsid w:val="0041094A"/>
    <w:rsid w:val="004226A6"/>
    <w:rsid w:val="00423002"/>
    <w:rsid w:val="00434800"/>
    <w:rsid w:val="00450978"/>
    <w:rsid w:val="00484EF9"/>
    <w:rsid w:val="00486F63"/>
    <w:rsid w:val="0049030A"/>
    <w:rsid w:val="0049218F"/>
    <w:rsid w:val="00492425"/>
    <w:rsid w:val="004E3308"/>
    <w:rsid w:val="004F4C42"/>
    <w:rsid w:val="005041BC"/>
    <w:rsid w:val="0053156B"/>
    <w:rsid w:val="005340DA"/>
    <w:rsid w:val="00550DB4"/>
    <w:rsid w:val="005619CB"/>
    <w:rsid w:val="0058172E"/>
    <w:rsid w:val="0058477A"/>
    <w:rsid w:val="00587193"/>
    <w:rsid w:val="005A1A3D"/>
    <w:rsid w:val="005B02CC"/>
    <w:rsid w:val="005C376B"/>
    <w:rsid w:val="005D0723"/>
    <w:rsid w:val="005D1924"/>
    <w:rsid w:val="005F5DA0"/>
    <w:rsid w:val="005F5FF9"/>
    <w:rsid w:val="00603411"/>
    <w:rsid w:val="0060615F"/>
    <w:rsid w:val="00610146"/>
    <w:rsid w:val="006175F4"/>
    <w:rsid w:val="00623A69"/>
    <w:rsid w:val="00626412"/>
    <w:rsid w:val="00626998"/>
    <w:rsid w:val="00650059"/>
    <w:rsid w:val="0067544C"/>
    <w:rsid w:val="006A6E7E"/>
    <w:rsid w:val="006B020F"/>
    <w:rsid w:val="00700085"/>
    <w:rsid w:val="0070777F"/>
    <w:rsid w:val="007275AB"/>
    <w:rsid w:val="0074379A"/>
    <w:rsid w:val="00750812"/>
    <w:rsid w:val="007759FE"/>
    <w:rsid w:val="007976CE"/>
    <w:rsid w:val="007B2B18"/>
    <w:rsid w:val="007B3719"/>
    <w:rsid w:val="007D693D"/>
    <w:rsid w:val="008435D9"/>
    <w:rsid w:val="00845474"/>
    <w:rsid w:val="00862913"/>
    <w:rsid w:val="00870CA7"/>
    <w:rsid w:val="00894B4E"/>
    <w:rsid w:val="00895BB7"/>
    <w:rsid w:val="008C192A"/>
    <w:rsid w:val="008E1D9C"/>
    <w:rsid w:val="008E4439"/>
    <w:rsid w:val="008F7405"/>
    <w:rsid w:val="009028B0"/>
    <w:rsid w:val="009159A5"/>
    <w:rsid w:val="00927FE3"/>
    <w:rsid w:val="009302D5"/>
    <w:rsid w:val="0095540F"/>
    <w:rsid w:val="00970272"/>
    <w:rsid w:val="009868CD"/>
    <w:rsid w:val="00992835"/>
    <w:rsid w:val="009A2183"/>
    <w:rsid w:val="009B5027"/>
    <w:rsid w:val="009D6BFC"/>
    <w:rsid w:val="00A00CC5"/>
    <w:rsid w:val="00A74030"/>
    <w:rsid w:val="00A833CF"/>
    <w:rsid w:val="00A84137"/>
    <w:rsid w:val="00A86CA8"/>
    <w:rsid w:val="00A86E5F"/>
    <w:rsid w:val="00A9537C"/>
    <w:rsid w:val="00AC6B1B"/>
    <w:rsid w:val="00AD7CE3"/>
    <w:rsid w:val="00AE5DDF"/>
    <w:rsid w:val="00AF5757"/>
    <w:rsid w:val="00AF6817"/>
    <w:rsid w:val="00B0023E"/>
    <w:rsid w:val="00B201EA"/>
    <w:rsid w:val="00B30669"/>
    <w:rsid w:val="00B35450"/>
    <w:rsid w:val="00B7577B"/>
    <w:rsid w:val="00B84A3E"/>
    <w:rsid w:val="00BA489F"/>
    <w:rsid w:val="00BD1823"/>
    <w:rsid w:val="00BE4E47"/>
    <w:rsid w:val="00BF2DCD"/>
    <w:rsid w:val="00BF3FA9"/>
    <w:rsid w:val="00BF43E2"/>
    <w:rsid w:val="00C027FF"/>
    <w:rsid w:val="00C1212C"/>
    <w:rsid w:val="00C20840"/>
    <w:rsid w:val="00C50DB4"/>
    <w:rsid w:val="00C556D4"/>
    <w:rsid w:val="00C56D18"/>
    <w:rsid w:val="00C65CF3"/>
    <w:rsid w:val="00C77644"/>
    <w:rsid w:val="00C8603D"/>
    <w:rsid w:val="00CC3F9C"/>
    <w:rsid w:val="00CC6F08"/>
    <w:rsid w:val="00D01A4E"/>
    <w:rsid w:val="00D17CF3"/>
    <w:rsid w:val="00D254E3"/>
    <w:rsid w:val="00D25EC2"/>
    <w:rsid w:val="00D43083"/>
    <w:rsid w:val="00D52920"/>
    <w:rsid w:val="00D75F77"/>
    <w:rsid w:val="00D8324A"/>
    <w:rsid w:val="00D8532A"/>
    <w:rsid w:val="00DB642A"/>
    <w:rsid w:val="00DC61AE"/>
    <w:rsid w:val="00DE6776"/>
    <w:rsid w:val="00DE6EDE"/>
    <w:rsid w:val="00DE6F3D"/>
    <w:rsid w:val="00E007CA"/>
    <w:rsid w:val="00E15260"/>
    <w:rsid w:val="00E308DC"/>
    <w:rsid w:val="00E35C23"/>
    <w:rsid w:val="00E66D6D"/>
    <w:rsid w:val="00E733E5"/>
    <w:rsid w:val="00E84229"/>
    <w:rsid w:val="00E924B2"/>
    <w:rsid w:val="00EA7ED0"/>
    <w:rsid w:val="00EC30B6"/>
    <w:rsid w:val="00EF6A26"/>
    <w:rsid w:val="00F104CD"/>
    <w:rsid w:val="00F14F9B"/>
    <w:rsid w:val="00F3677A"/>
    <w:rsid w:val="00F7328C"/>
    <w:rsid w:val="00F73938"/>
    <w:rsid w:val="00F908E7"/>
    <w:rsid w:val="00FA0725"/>
    <w:rsid w:val="00FA5FD3"/>
    <w:rsid w:val="00FC26F5"/>
    <w:rsid w:val="00FC6316"/>
    <w:rsid w:val="00FE1110"/>
    <w:rsid w:val="00FE783D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ACA91"/>
  <w15:chartTrackingRefBased/>
  <w15:docId w15:val="{4951958F-2CF6-4C25-9278-B6CA1E1C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EDE"/>
  </w:style>
  <w:style w:type="paragraph" w:styleId="Heading1">
    <w:name w:val="heading 1"/>
    <w:basedOn w:val="Normal"/>
    <w:next w:val="Normal"/>
    <w:link w:val="Heading1Char"/>
    <w:uiPriority w:val="9"/>
    <w:qFormat/>
    <w:rsid w:val="00C121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1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1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1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1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1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1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1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1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1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1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1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1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1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1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1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1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1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21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1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1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21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21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21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21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1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1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212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930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0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5505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packages.microsoft.com/config/ubuntu/22.04/packages-microsoft-prod.deb" TargetMode="External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F8AA-7823-4DD8-A43A-C6DB495F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9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aarika, Ponnala (Contractor)</dc:creator>
  <cp:keywords/>
  <dc:description/>
  <cp:lastModifiedBy>Vihaarika, Ponnala (Contractor)</cp:lastModifiedBy>
  <cp:revision>150</cp:revision>
  <dcterms:created xsi:type="dcterms:W3CDTF">2025-06-24T08:19:00Z</dcterms:created>
  <dcterms:modified xsi:type="dcterms:W3CDTF">2025-06-25T05:09:00Z</dcterms:modified>
</cp:coreProperties>
</file>